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6F" w:rsidRDefault="00FA7B2C" w:rsidP="00AA0C6F">
      <w:pPr>
        <w:pStyle w:val="Preformat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0E7155" wp14:editId="371E9927">
            <wp:simplePos x="0" y="0"/>
            <wp:positionH relativeFrom="column">
              <wp:posOffset>-1213485</wp:posOffset>
            </wp:positionH>
            <wp:positionV relativeFrom="paragraph">
              <wp:posOffset>-232410</wp:posOffset>
            </wp:positionV>
            <wp:extent cx="7705725" cy="10591150"/>
            <wp:effectExtent l="0" t="0" r="0" b="1270"/>
            <wp:wrapNone/>
            <wp:docPr id="1" name="Рисунок 1" descr="C:\Users\Usser\Desktop\Отчет об исполнении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Отчет об исполнении Г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23" cy="10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0C6F" w:rsidRDefault="00AA0C6F" w:rsidP="00AA0C6F">
      <w:pPr>
        <w:pStyle w:val="Preformat"/>
        <w:jc w:val="both"/>
        <w:rPr>
          <w:rFonts w:ascii="Times New Roman" w:hAnsi="Times New Roman" w:cs="Times New Roman"/>
          <w:b/>
        </w:rPr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</w:pPr>
    </w:p>
    <w:p w:rsidR="00AA0C6F" w:rsidRDefault="00AA0C6F" w:rsidP="00AA0C6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jc w:val="both"/>
      </w:pP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AA0C6F">
      <w:pPr>
        <w:jc w:val="center"/>
        <w:rPr>
          <w:b/>
        </w:rPr>
      </w:pPr>
      <w:r>
        <w:rPr>
          <w:b/>
        </w:rPr>
        <w:br w:type="page"/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4C2E" w:rsidRPr="001F7A04" w:rsidRDefault="00AA0C6F" w:rsidP="001F7A04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AA0C6F" w:rsidRDefault="00BD653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5DD9">
        <w:rPr>
          <w:rFonts w:ascii="Times New Roman" w:hAnsi="Times New Roman" w:cs="Times New Roman"/>
          <w:sz w:val="24"/>
          <w:szCs w:val="24"/>
        </w:rPr>
        <w:t>рисмотр и уход</w:t>
      </w:r>
      <w:r w:rsidR="00AB42E3">
        <w:rPr>
          <w:rFonts w:ascii="Times New Roman" w:hAnsi="Times New Roman" w:cs="Times New Roman"/>
          <w:sz w:val="24"/>
          <w:szCs w:val="24"/>
        </w:rPr>
        <w:t>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</w:t>
      </w:r>
      <w:r w:rsidR="00222737"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222737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90"/>
        <w:gridCol w:w="1966"/>
        <w:gridCol w:w="1536"/>
        <w:gridCol w:w="2023"/>
        <w:gridCol w:w="1980"/>
      </w:tblGrid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Количество дет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E463E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E463E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Качество оказываемой государственной услуги</w:t>
            </w:r>
          </w:p>
        </w:tc>
      </w:tr>
      <w:tr w:rsidR="00222737" w:rsidRPr="00222737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Default="00222737" w:rsidP="00222737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 xml:space="preserve">Доля родителей </w:t>
            </w:r>
          </w:p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222737">
              <w:rPr>
                <w:rFonts w:ascii="Times New Roman" w:hAnsi="Times New Roman" w:cs="Times New Roman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 родителей, анкетирования, благодарственные письма, публикация в СМИ</w:t>
            </w:r>
          </w:p>
        </w:tc>
      </w:tr>
    </w:tbl>
    <w:p w:rsidR="00C06441" w:rsidRPr="00DD1A69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AA0C6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3640E3" w:rsidRDefault="00DD1A69" w:rsidP="001F7A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F7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2E3">
        <w:rPr>
          <w:rFonts w:ascii="Times New Roman" w:hAnsi="Times New Roman" w:cs="Times New Roman"/>
          <w:sz w:val="24"/>
          <w:szCs w:val="24"/>
        </w:rPr>
        <w:t>Присмотр и уход.</w:t>
      </w:r>
    </w:p>
    <w:p w:rsidR="003640E3" w:rsidRDefault="003640E3" w:rsidP="003640E3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AA0C6F" w:rsidRDefault="00DD1A69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40E3">
        <w:rPr>
          <w:rFonts w:ascii="Times New Roman" w:hAnsi="Times New Roman" w:cs="Times New Roman"/>
          <w:sz w:val="24"/>
          <w:szCs w:val="24"/>
        </w:rPr>
        <w:t>Дети в возрасте от 3 лет до 8</w:t>
      </w:r>
      <w:r w:rsidR="00AA0C6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1A69" w:rsidRDefault="00AA0C6F" w:rsidP="00DD1A69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</w:t>
      </w:r>
      <w:r w:rsidR="00222737"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AA0C6F" w:rsidRPr="00DD1A69" w:rsidRDefault="00AA0C6F" w:rsidP="00DD1A69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90"/>
        <w:gridCol w:w="1966"/>
        <w:gridCol w:w="1536"/>
        <w:gridCol w:w="2023"/>
        <w:gridCol w:w="1980"/>
      </w:tblGrid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Количество дет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E463E8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E463E8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Качество оказываемой государственной услуги</w:t>
            </w:r>
          </w:p>
        </w:tc>
      </w:tr>
      <w:tr w:rsidR="00222737" w:rsidRPr="00222737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Default="00222737" w:rsidP="00222737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 xml:space="preserve">Доля родителей </w:t>
            </w:r>
          </w:p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222737">
              <w:rPr>
                <w:rFonts w:ascii="Times New Roman" w:hAnsi="Times New Roman" w:cs="Times New Roman"/>
                <w:lang w:eastAsia="en-US"/>
              </w:rPr>
              <w:t xml:space="preserve">законных </w:t>
            </w:r>
            <w:r w:rsidRPr="00222737">
              <w:rPr>
                <w:rFonts w:ascii="Times New Roman" w:hAnsi="Times New Roman" w:cs="Times New Roman"/>
                <w:lang w:eastAsia="en-US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222737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рос родителей, анкетирования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лагодарственные письма, публикация в СМИ</w:t>
            </w:r>
          </w:p>
        </w:tc>
      </w:tr>
    </w:tbl>
    <w:p w:rsidR="000869A2" w:rsidRDefault="000869A2" w:rsidP="00BD653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D1D" w:rsidRPr="006E3D1D" w:rsidRDefault="006E3D1D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D1D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AA0C6F" w:rsidRDefault="00AA0C6F" w:rsidP="00AA0C6F">
      <w:pPr>
        <w:pStyle w:val="Heading"/>
        <w:jc w:val="both"/>
      </w:pPr>
    </w:p>
    <w:p w:rsidR="001F7A04" w:rsidRDefault="001F7A04" w:rsidP="001F7A04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3640E3" w:rsidRDefault="00FD6D28" w:rsidP="001F7A0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3D1D">
        <w:rPr>
          <w:rFonts w:ascii="Times New Roman" w:hAnsi="Times New Roman" w:cs="Times New Roman"/>
          <w:sz w:val="24"/>
          <w:szCs w:val="24"/>
        </w:rPr>
        <w:t>еализация основных общеобразовательных программ дошкольного образования</w:t>
      </w:r>
      <w:r w:rsidR="00C06441">
        <w:rPr>
          <w:rFonts w:ascii="Times New Roman" w:hAnsi="Times New Roman" w:cs="Times New Roman"/>
          <w:sz w:val="24"/>
          <w:szCs w:val="24"/>
        </w:rPr>
        <w:t>.</w:t>
      </w:r>
    </w:p>
    <w:p w:rsidR="006E3D1D" w:rsidRDefault="006E3D1D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0E3" w:rsidRPr="009B4C2E" w:rsidRDefault="00BD653F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640E3" w:rsidRPr="009B4C2E">
        <w:rPr>
          <w:rFonts w:ascii="Times New Roman" w:hAnsi="Times New Roman" w:cs="Times New Roman"/>
          <w:i/>
          <w:sz w:val="24"/>
          <w:szCs w:val="24"/>
        </w:rPr>
        <w:t>2. Категории   физических   и (или)   юридических   лиц,   являющихся</w:t>
      </w:r>
    </w:p>
    <w:p w:rsidR="003640E3" w:rsidRPr="009B4C2E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:rsidR="001F7A04" w:rsidRDefault="00C06441" w:rsidP="001F7A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7A04">
        <w:rPr>
          <w:rFonts w:ascii="Times New Roman" w:hAnsi="Times New Roman" w:cs="Times New Roman"/>
          <w:sz w:val="24"/>
          <w:szCs w:val="24"/>
        </w:rPr>
        <w:t xml:space="preserve">       </w:t>
      </w:r>
      <w:r w:rsidR="001D33C8">
        <w:rPr>
          <w:rFonts w:ascii="Times New Roman" w:hAnsi="Times New Roman" w:cs="Times New Roman"/>
          <w:sz w:val="24"/>
          <w:szCs w:val="24"/>
        </w:rPr>
        <w:t>Дети</w:t>
      </w:r>
      <w:r w:rsidR="001F7A04">
        <w:rPr>
          <w:rFonts w:ascii="Times New Roman" w:hAnsi="Times New Roman" w:cs="Times New Roman"/>
          <w:sz w:val="24"/>
          <w:szCs w:val="24"/>
        </w:rPr>
        <w:t xml:space="preserve"> в возрасте от 1 года  до 3 лет.</w:t>
      </w:r>
    </w:p>
    <w:p w:rsidR="003640E3" w:rsidRDefault="00C06441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69A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40E3" w:rsidRPr="009B4C2E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</w:t>
      </w:r>
      <w:r w:rsidR="001F7A04"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1572E9" w:rsidRDefault="001572E9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419"/>
        <w:gridCol w:w="1911"/>
        <w:gridCol w:w="1451"/>
        <w:gridCol w:w="1951"/>
        <w:gridCol w:w="1828"/>
      </w:tblGrid>
      <w:tr w:rsidR="00222737" w:rsidRPr="00C26B4C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222737" w:rsidRPr="00C26B4C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22737" w:rsidRPr="00C26B4C" w:rsidTr="001F7A04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222737" w:rsidRPr="00C26B4C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1D33C8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1D33C8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222737" w:rsidRPr="00C26B4C" w:rsidTr="001F7A04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Качество оказываемой государственной услуги</w:t>
            </w:r>
          </w:p>
        </w:tc>
      </w:tr>
      <w:tr w:rsidR="001F7A04" w:rsidRPr="00222737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Default="001F7A04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222737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ниторинг предметно-развивающего пространства,  индивидуального развития детей, опрос родителей.</w:t>
            </w:r>
          </w:p>
        </w:tc>
      </w:tr>
      <w:tr w:rsidR="001F7A04" w:rsidRPr="00C26B4C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18" w:rsidRDefault="001F7A04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</w:t>
            </w:r>
          </w:p>
          <w:p w:rsidR="001F7A04" w:rsidRDefault="00B43518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1F7A04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 родителей, анкетирования, благодарственные письма, публикация в СМИ</w:t>
            </w:r>
          </w:p>
        </w:tc>
      </w:tr>
      <w:tr w:rsidR="001F7A04" w:rsidRPr="00C26B4C" w:rsidTr="001F7A0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Default="001F7A04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</w:t>
            </w:r>
            <w:r w:rsidR="00B43518">
              <w:rPr>
                <w:sz w:val="20"/>
                <w:szCs w:val="20"/>
                <w:lang w:eastAsia="en-US"/>
              </w:rPr>
              <w:t>ательным учреждением нарушений вы</w:t>
            </w:r>
            <w:r>
              <w:rPr>
                <w:sz w:val="20"/>
                <w:szCs w:val="20"/>
                <w:lang w:eastAsia="en-US"/>
              </w:rPr>
              <w:t xml:space="preserve">явленных в результате проверок, осуществляемых органами исполнительной власти субъектов Российской Федерации, осуществляющих </w:t>
            </w:r>
            <w:r>
              <w:rPr>
                <w:sz w:val="20"/>
                <w:szCs w:val="20"/>
                <w:lang w:eastAsia="en-US"/>
              </w:rPr>
              <w:lastRenderedPageBreak/>
              <w:t>функции по контролю и  надзору в сфер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CF7DAA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тчет на официальном сайте, на сайте учреждения</w:t>
            </w:r>
          </w:p>
        </w:tc>
      </w:tr>
    </w:tbl>
    <w:p w:rsidR="00C06441" w:rsidRDefault="00C06441" w:rsidP="003640E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0E3" w:rsidRDefault="00FD6D28" w:rsidP="003640E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3640E3">
        <w:rPr>
          <w:rFonts w:ascii="Times New Roman" w:hAnsi="Times New Roman" w:cs="Times New Roman"/>
          <w:b/>
          <w:sz w:val="24"/>
          <w:szCs w:val="24"/>
        </w:rPr>
        <w:t>.</w:t>
      </w:r>
    </w:p>
    <w:p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40E3" w:rsidRDefault="00FD6D28" w:rsidP="00FD6D28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3640E3"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C06441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FD6D28">
        <w:rPr>
          <w:rFonts w:ascii="Times New Roman" w:hAnsi="Times New Roman" w:cs="Times New Roman"/>
          <w:sz w:val="24"/>
          <w:szCs w:val="24"/>
        </w:rPr>
        <w:t xml:space="preserve"> осно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D2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FD6D28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D28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я</w:t>
      </w:r>
      <w:r w:rsidR="007F3694">
        <w:rPr>
          <w:rFonts w:ascii="Times New Roman" w:hAnsi="Times New Roman" w:cs="Times New Roman"/>
          <w:sz w:val="24"/>
          <w:szCs w:val="24"/>
        </w:rPr>
        <w:t>.</w:t>
      </w:r>
      <w:r w:rsidR="00FD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04" w:rsidRDefault="001F7A04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3640E3" w:rsidRDefault="00C06441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3C8">
        <w:rPr>
          <w:rFonts w:ascii="Times New Roman" w:hAnsi="Times New Roman" w:cs="Times New Roman"/>
          <w:sz w:val="24"/>
          <w:szCs w:val="24"/>
        </w:rPr>
        <w:t>Дети в возрасте</w:t>
      </w:r>
      <w:r w:rsidR="003640E3">
        <w:rPr>
          <w:rFonts w:ascii="Times New Roman" w:hAnsi="Times New Roman" w:cs="Times New Roman"/>
          <w:sz w:val="24"/>
          <w:szCs w:val="24"/>
        </w:rPr>
        <w:t xml:space="preserve"> от 3</w:t>
      </w:r>
      <w:r w:rsidR="00594991">
        <w:rPr>
          <w:rFonts w:ascii="Times New Roman" w:hAnsi="Times New Roman" w:cs="Times New Roman"/>
          <w:sz w:val="24"/>
          <w:szCs w:val="24"/>
        </w:rPr>
        <w:t xml:space="preserve"> </w:t>
      </w:r>
      <w:r w:rsidR="00FD6D28">
        <w:rPr>
          <w:rFonts w:ascii="Times New Roman" w:hAnsi="Times New Roman" w:cs="Times New Roman"/>
          <w:sz w:val="24"/>
          <w:szCs w:val="24"/>
        </w:rPr>
        <w:t>лет  до 8</w:t>
      </w:r>
      <w:r w:rsidR="003640E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06441" w:rsidRDefault="00C06441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40E3" w:rsidRPr="00662F78" w:rsidRDefault="003640E3" w:rsidP="003640E3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</w:t>
      </w:r>
      <w:r w:rsidR="001F7A04"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90"/>
        <w:gridCol w:w="1966"/>
        <w:gridCol w:w="1536"/>
        <w:gridCol w:w="2023"/>
        <w:gridCol w:w="1980"/>
      </w:tblGrid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222737" w:rsidRPr="00C26B4C" w:rsidTr="0022273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1D33C8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222737" w:rsidRPr="00C26B4C" w:rsidTr="0022273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7" w:rsidRPr="00C26B4C" w:rsidRDefault="00222737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Качество оказываемой государственной услуги</w:t>
            </w:r>
          </w:p>
        </w:tc>
      </w:tr>
      <w:tr w:rsidR="001F7A04" w:rsidRPr="00222737" w:rsidTr="00BA5EA4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Default="001F7A04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222737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222737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ниторинг предметно-развивающего пространства,  индивидуального развития детей, опрос родителей.</w:t>
            </w:r>
          </w:p>
        </w:tc>
      </w:tr>
      <w:tr w:rsidR="001F7A04" w:rsidRPr="00C26B4C" w:rsidTr="00BA5EA4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Default="001D33C8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</w:t>
            </w:r>
            <w:r w:rsidR="001F7A04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B43518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 родителей, анкетирования, благодарственные письма, публикация в СМИ</w:t>
            </w:r>
          </w:p>
        </w:tc>
      </w:tr>
      <w:tr w:rsidR="001F7A04" w:rsidRPr="00C26B4C" w:rsidTr="00BA5EA4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Default="001F7A04" w:rsidP="00201A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своевременно устраненных дошкольным образовательным учреждением нарушений </w:t>
            </w:r>
            <w:r w:rsidR="00B43518">
              <w:rPr>
                <w:sz w:val="20"/>
                <w:szCs w:val="20"/>
                <w:lang w:eastAsia="en-US"/>
              </w:rPr>
              <w:t>вы</w:t>
            </w:r>
            <w:r>
              <w:rPr>
                <w:sz w:val="20"/>
                <w:szCs w:val="20"/>
                <w:lang w:eastAsia="en-US"/>
              </w:rPr>
              <w:t xml:space="preserve">явленных в результате проверок, осуществляемых органами исполнительной власти субъектов Российской Федерации, осуществляющих функции по контролю </w:t>
            </w:r>
            <w:r>
              <w:rPr>
                <w:sz w:val="20"/>
                <w:szCs w:val="20"/>
                <w:lang w:eastAsia="en-US"/>
              </w:rPr>
              <w:lastRenderedPageBreak/>
              <w:t>и  надзору в сфере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1F7A04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C26B4C" w:rsidRDefault="00CF7DAA" w:rsidP="0022273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 на официальном сайте, сайте учреждения</w:t>
            </w:r>
          </w:p>
        </w:tc>
      </w:tr>
    </w:tbl>
    <w:p w:rsidR="00C06441" w:rsidRDefault="00C06441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A0C6F" w:rsidRP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8"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AA0C6F" w:rsidRDefault="00AA0C6F" w:rsidP="00AA0C6F">
      <w:pPr>
        <w:pStyle w:val="Heading"/>
        <w:jc w:val="both"/>
      </w:pPr>
    </w:p>
    <w:p w:rsidR="001D33C8" w:rsidRPr="001F7A04" w:rsidRDefault="001D33C8" w:rsidP="001D33C8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отр и уход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33C8" w:rsidRPr="009B4C2E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:rsidR="001D33C8" w:rsidRPr="009B4C2E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 (группа 3-5 часового пребывания)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33C8" w:rsidRPr="009B4C2E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</w:t>
      </w:r>
      <w:r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90"/>
        <w:gridCol w:w="1966"/>
        <w:gridCol w:w="1536"/>
        <w:gridCol w:w="2023"/>
        <w:gridCol w:w="1980"/>
      </w:tblGrid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D33C8" w:rsidRPr="00C26B4C" w:rsidTr="00A950F2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Количество дет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1D33C8" w:rsidRPr="00C26B4C" w:rsidTr="00A950F2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Качество оказываемой государственной услуги</w:t>
            </w:r>
          </w:p>
        </w:tc>
      </w:tr>
      <w:tr w:rsidR="001D33C8" w:rsidRPr="00222737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Default="001D33C8" w:rsidP="00A950F2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 xml:space="preserve">Доля родителей </w:t>
            </w:r>
          </w:p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222737">
              <w:rPr>
                <w:rFonts w:ascii="Times New Roman" w:hAnsi="Times New Roman" w:cs="Times New Roman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 родителей, анкетирования, благодарственные письма, публикация в СМИ</w:t>
            </w:r>
          </w:p>
        </w:tc>
      </w:tr>
    </w:tbl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D33C8" w:rsidRP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33C8">
        <w:rPr>
          <w:rFonts w:ascii="Times New Roman" w:hAnsi="Times New Roman" w:cs="Times New Roman"/>
          <w:b/>
          <w:sz w:val="24"/>
          <w:szCs w:val="24"/>
        </w:rPr>
        <w:t>.</w:t>
      </w:r>
    </w:p>
    <w:p w:rsidR="00CF2998" w:rsidRDefault="00CF2998"/>
    <w:p w:rsidR="001D33C8" w:rsidRDefault="001D33C8" w:rsidP="001D33C8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основных  общеобразовательных  программ дошкольного образования. 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33C8" w:rsidRPr="00662F7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в возрасте от 3лет  до 8 лет</w:t>
      </w:r>
      <w:r w:rsidR="00594991">
        <w:rPr>
          <w:rFonts w:ascii="Times New Roman" w:hAnsi="Times New Roman" w:cs="Times New Roman"/>
          <w:sz w:val="24"/>
          <w:szCs w:val="24"/>
        </w:rPr>
        <w:t xml:space="preserve"> (дети с ОВ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33C8" w:rsidRPr="00662F78" w:rsidRDefault="001D33C8" w:rsidP="001D33C8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</w:t>
      </w:r>
      <w:r>
        <w:rPr>
          <w:rFonts w:ascii="Times New Roman" w:hAnsi="Times New Roman" w:cs="Times New Roman"/>
          <w:i/>
          <w:sz w:val="24"/>
          <w:szCs w:val="24"/>
        </w:rPr>
        <w:t xml:space="preserve">рактеризующие  качество  и   объем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оказываемой государственной услуги (выполняемой работы).</w:t>
      </w:r>
    </w:p>
    <w:p w:rsidR="001D33C8" w:rsidRDefault="001D33C8" w:rsidP="001D33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90"/>
        <w:gridCol w:w="1966"/>
        <w:gridCol w:w="1536"/>
        <w:gridCol w:w="2023"/>
        <w:gridCol w:w="1980"/>
      </w:tblGrid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C26B4C"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D33C8" w:rsidRPr="00C26B4C" w:rsidTr="00A950F2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t>Объем оказываемой государственной услуги</w:t>
            </w:r>
          </w:p>
        </w:tc>
      </w:tr>
      <w:tr w:rsidR="001D33C8" w:rsidRPr="00C26B4C" w:rsidTr="00A950F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594991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594991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Отчет по контингенту, табеля посещаемости</w:t>
            </w:r>
          </w:p>
        </w:tc>
      </w:tr>
      <w:tr w:rsidR="001D33C8" w:rsidRPr="00C26B4C" w:rsidTr="00A950F2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B4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ачество оказываемой государственной услуги</w:t>
            </w:r>
          </w:p>
        </w:tc>
      </w:tr>
      <w:tr w:rsidR="001D33C8" w:rsidRPr="00222737" w:rsidTr="001D33C8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Default="001D33C8" w:rsidP="00A950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73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222737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ниторинг предметно-развивающего пространства,  индивидуального развития детей, опрос родителей.</w:t>
            </w:r>
          </w:p>
        </w:tc>
      </w:tr>
      <w:tr w:rsidR="001D33C8" w:rsidRPr="00C26B4C" w:rsidTr="001D33C8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Default="001D33C8" w:rsidP="001D33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 родителей, анкетирования, благодарственные письма, публикация в СМИ</w:t>
            </w:r>
          </w:p>
        </w:tc>
      </w:tr>
      <w:tr w:rsidR="001D33C8" w:rsidRPr="00C26B4C" w:rsidTr="001D33C8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Default="001D33C8" w:rsidP="00A950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B4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C8" w:rsidRPr="00C26B4C" w:rsidRDefault="001D33C8" w:rsidP="00A950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 на официальном сайте, сайте учреждения</w:t>
            </w:r>
          </w:p>
        </w:tc>
      </w:tr>
    </w:tbl>
    <w:p w:rsidR="001D33C8" w:rsidRDefault="001D33C8" w:rsidP="001D3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D33C8" w:rsidRDefault="00D11247" w:rsidP="001D33C8">
      <w:r>
        <w:t>И.О. з</w:t>
      </w:r>
      <w:r w:rsidR="00594991">
        <w:t>аведующ</w:t>
      </w:r>
      <w:r>
        <w:t>его</w:t>
      </w:r>
      <w:r w:rsidR="00594991">
        <w:t xml:space="preserve"> ГБДОУ № 13                                                                   </w:t>
      </w:r>
      <w:proofErr w:type="spellStart"/>
      <w:r>
        <w:t>С.Б.Широкова</w:t>
      </w:r>
      <w:proofErr w:type="spellEnd"/>
    </w:p>
    <w:sectPr w:rsidR="001D33C8" w:rsidSect="00B36BD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54A"/>
    <w:multiLevelType w:val="hybridMultilevel"/>
    <w:tmpl w:val="761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641"/>
    <w:multiLevelType w:val="hybridMultilevel"/>
    <w:tmpl w:val="405A481C"/>
    <w:lvl w:ilvl="0" w:tplc="A7CEF8E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344F2"/>
    <w:multiLevelType w:val="hybridMultilevel"/>
    <w:tmpl w:val="56BE1F62"/>
    <w:lvl w:ilvl="0" w:tplc="431E489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52E4"/>
    <w:multiLevelType w:val="hybridMultilevel"/>
    <w:tmpl w:val="9D8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30358"/>
    <w:multiLevelType w:val="hybridMultilevel"/>
    <w:tmpl w:val="D0EEC260"/>
    <w:lvl w:ilvl="0" w:tplc="431E48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8085BEA"/>
    <w:multiLevelType w:val="hybridMultilevel"/>
    <w:tmpl w:val="B58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1E5B"/>
    <w:multiLevelType w:val="hybridMultilevel"/>
    <w:tmpl w:val="A67EE024"/>
    <w:lvl w:ilvl="0" w:tplc="C46615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30D062C"/>
    <w:multiLevelType w:val="hybridMultilevel"/>
    <w:tmpl w:val="3EF25C56"/>
    <w:lvl w:ilvl="0" w:tplc="398283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91406"/>
    <w:multiLevelType w:val="hybridMultilevel"/>
    <w:tmpl w:val="75941502"/>
    <w:lvl w:ilvl="0" w:tplc="431E489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15B20"/>
    <w:multiLevelType w:val="hybridMultilevel"/>
    <w:tmpl w:val="9CE4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6F"/>
    <w:rsid w:val="000007E2"/>
    <w:rsid w:val="0000421F"/>
    <w:rsid w:val="000047FD"/>
    <w:rsid w:val="00004DDA"/>
    <w:rsid w:val="00005176"/>
    <w:rsid w:val="0000589E"/>
    <w:rsid w:val="00005EA0"/>
    <w:rsid w:val="000077A9"/>
    <w:rsid w:val="0001000B"/>
    <w:rsid w:val="00012319"/>
    <w:rsid w:val="000143FA"/>
    <w:rsid w:val="000145D0"/>
    <w:rsid w:val="00014632"/>
    <w:rsid w:val="00015BD6"/>
    <w:rsid w:val="00017D26"/>
    <w:rsid w:val="000201F9"/>
    <w:rsid w:val="00022BF0"/>
    <w:rsid w:val="00022EF4"/>
    <w:rsid w:val="00026603"/>
    <w:rsid w:val="000267C7"/>
    <w:rsid w:val="000270B8"/>
    <w:rsid w:val="0002772D"/>
    <w:rsid w:val="00031420"/>
    <w:rsid w:val="00033592"/>
    <w:rsid w:val="000345CE"/>
    <w:rsid w:val="00036AFD"/>
    <w:rsid w:val="00036C65"/>
    <w:rsid w:val="00036D43"/>
    <w:rsid w:val="000379A3"/>
    <w:rsid w:val="00041C88"/>
    <w:rsid w:val="0004271C"/>
    <w:rsid w:val="00042E20"/>
    <w:rsid w:val="0004363B"/>
    <w:rsid w:val="00045048"/>
    <w:rsid w:val="000452CA"/>
    <w:rsid w:val="00045D80"/>
    <w:rsid w:val="00046ACC"/>
    <w:rsid w:val="00046B0E"/>
    <w:rsid w:val="0004790B"/>
    <w:rsid w:val="00050B9A"/>
    <w:rsid w:val="00050C43"/>
    <w:rsid w:val="000513D2"/>
    <w:rsid w:val="0005168D"/>
    <w:rsid w:val="00052A21"/>
    <w:rsid w:val="00056145"/>
    <w:rsid w:val="00056B5C"/>
    <w:rsid w:val="00056FA7"/>
    <w:rsid w:val="000618A4"/>
    <w:rsid w:val="00062365"/>
    <w:rsid w:val="00062FE9"/>
    <w:rsid w:val="00063D29"/>
    <w:rsid w:val="000652ED"/>
    <w:rsid w:val="00065CC1"/>
    <w:rsid w:val="00066C8A"/>
    <w:rsid w:val="00066CD0"/>
    <w:rsid w:val="00066E49"/>
    <w:rsid w:val="00067477"/>
    <w:rsid w:val="0006757A"/>
    <w:rsid w:val="000677AA"/>
    <w:rsid w:val="00071F19"/>
    <w:rsid w:val="000728A0"/>
    <w:rsid w:val="0007321B"/>
    <w:rsid w:val="00073636"/>
    <w:rsid w:val="00074008"/>
    <w:rsid w:val="00075876"/>
    <w:rsid w:val="000770CC"/>
    <w:rsid w:val="000773CC"/>
    <w:rsid w:val="0007756F"/>
    <w:rsid w:val="00082292"/>
    <w:rsid w:val="000834C2"/>
    <w:rsid w:val="00083C5E"/>
    <w:rsid w:val="00085154"/>
    <w:rsid w:val="00085717"/>
    <w:rsid w:val="00085ACB"/>
    <w:rsid w:val="00085C16"/>
    <w:rsid w:val="000869A2"/>
    <w:rsid w:val="000869F5"/>
    <w:rsid w:val="00087D13"/>
    <w:rsid w:val="00087D5D"/>
    <w:rsid w:val="00087E86"/>
    <w:rsid w:val="0009062B"/>
    <w:rsid w:val="0009091E"/>
    <w:rsid w:val="00090DCD"/>
    <w:rsid w:val="000924F7"/>
    <w:rsid w:val="00092DDD"/>
    <w:rsid w:val="00092EFF"/>
    <w:rsid w:val="00093CD9"/>
    <w:rsid w:val="00094EBB"/>
    <w:rsid w:val="00096417"/>
    <w:rsid w:val="00096E67"/>
    <w:rsid w:val="00096E8C"/>
    <w:rsid w:val="000A2851"/>
    <w:rsid w:val="000A3579"/>
    <w:rsid w:val="000A384E"/>
    <w:rsid w:val="000A5C38"/>
    <w:rsid w:val="000B09CE"/>
    <w:rsid w:val="000B1FEA"/>
    <w:rsid w:val="000B2041"/>
    <w:rsid w:val="000B205F"/>
    <w:rsid w:val="000B2DC4"/>
    <w:rsid w:val="000B4721"/>
    <w:rsid w:val="000B4F42"/>
    <w:rsid w:val="000B5F95"/>
    <w:rsid w:val="000C17AF"/>
    <w:rsid w:val="000C3733"/>
    <w:rsid w:val="000C3B22"/>
    <w:rsid w:val="000C41D5"/>
    <w:rsid w:val="000C4359"/>
    <w:rsid w:val="000C531C"/>
    <w:rsid w:val="000C56BC"/>
    <w:rsid w:val="000C5AF8"/>
    <w:rsid w:val="000C5FB2"/>
    <w:rsid w:val="000C770B"/>
    <w:rsid w:val="000D1CFE"/>
    <w:rsid w:val="000D1EB7"/>
    <w:rsid w:val="000D2135"/>
    <w:rsid w:val="000D2610"/>
    <w:rsid w:val="000D38E7"/>
    <w:rsid w:val="000D3E44"/>
    <w:rsid w:val="000D5577"/>
    <w:rsid w:val="000D784F"/>
    <w:rsid w:val="000E23D9"/>
    <w:rsid w:val="000E27F8"/>
    <w:rsid w:val="000E3076"/>
    <w:rsid w:val="000E3227"/>
    <w:rsid w:val="000E3E82"/>
    <w:rsid w:val="000E48DC"/>
    <w:rsid w:val="000E5C07"/>
    <w:rsid w:val="000E646C"/>
    <w:rsid w:val="000F2568"/>
    <w:rsid w:val="000F3990"/>
    <w:rsid w:val="000F4318"/>
    <w:rsid w:val="000F5311"/>
    <w:rsid w:val="000F7796"/>
    <w:rsid w:val="000F7A41"/>
    <w:rsid w:val="00100A79"/>
    <w:rsid w:val="00101301"/>
    <w:rsid w:val="0010196F"/>
    <w:rsid w:val="001021D5"/>
    <w:rsid w:val="00102F67"/>
    <w:rsid w:val="00104C19"/>
    <w:rsid w:val="001054E3"/>
    <w:rsid w:val="001062E7"/>
    <w:rsid w:val="0010680D"/>
    <w:rsid w:val="001069A1"/>
    <w:rsid w:val="0010736F"/>
    <w:rsid w:val="00110F60"/>
    <w:rsid w:val="00111B29"/>
    <w:rsid w:val="00112DE2"/>
    <w:rsid w:val="00113B65"/>
    <w:rsid w:val="00116195"/>
    <w:rsid w:val="001170AB"/>
    <w:rsid w:val="00117E4C"/>
    <w:rsid w:val="0012288D"/>
    <w:rsid w:val="00122AFD"/>
    <w:rsid w:val="001231D4"/>
    <w:rsid w:val="00123AA4"/>
    <w:rsid w:val="00123B0E"/>
    <w:rsid w:val="00124A94"/>
    <w:rsid w:val="00125AC0"/>
    <w:rsid w:val="001304A7"/>
    <w:rsid w:val="00130E31"/>
    <w:rsid w:val="0013213E"/>
    <w:rsid w:val="00132330"/>
    <w:rsid w:val="00132629"/>
    <w:rsid w:val="00132BA5"/>
    <w:rsid w:val="00132BCE"/>
    <w:rsid w:val="00133D61"/>
    <w:rsid w:val="00134BC0"/>
    <w:rsid w:val="00136C76"/>
    <w:rsid w:val="00136E10"/>
    <w:rsid w:val="00137268"/>
    <w:rsid w:val="00140310"/>
    <w:rsid w:val="001416A7"/>
    <w:rsid w:val="00142172"/>
    <w:rsid w:val="00143677"/>
    <w:rsid w:val="001439DD"/>
    <w:rsid w:val="00145C3E"/>
    <w:rsid w:val="0014610F"/>
    <w:rsid w:val="00147A12"/>
    <w:rsid w:val="00151228"/>
    <w:rsid w:val="00151EED"/>
    <w:rsid w:val="00153095"/>
    <w:rsid w:val="0015342D"/>
    <w:rsid w:val="00154EA1"/>
    <w:rsid w:val="001557CA"/>
    <w:rsid w:val="0015587D"/>
    <w:rsid w:val="00155B6A"/>
    <w:rsid w:val="00155E5B"/>
    <w:rsid w:val="001562C9"/>
    <w:rsid w:val="001562F8"/>
    <w:rsid w:val="001572E9"/>
    <w:rsid w:val="0015746C"/>
    <w:rsid w:val="001576F6"/>
    <w:rsid w:val="00160635"/>
    <w:rsid w:val="00160B74"/>
    <w:rsid w:val="00164123"/>
    <w:rsid w:val="001642B6"/>
    <w:rsid w:val="001647BA"/>
    <w:rsid w:val="0017012B"/>
    <w:rsid w:val="00170C3C"/>
    <w:rsid w:val="00171483"/>
    <w:rsid w:val="00172725"/>
    <w:rsid w:val="001735DF"/>
    <w:rsid w:val="00173AF3"/>
    <w:rsid w:val="00175498"/>
    <w:rsid w:val="00175794"/>
    <w:rsid w:val="00175B34"/>
    <w:rsid w:val="00175F13"/>
    <w:rsid w:val="001775B9"/>
    <w:rsid w:val="00177CF0"/>
    <w:rsid w:val="00180348"/>
    <w:rsid w:val="00182104"/>
    <w:rsid w:val="00184787"/>
    <w:rsid w:val="001853B1"/>
    <w:rsid w:val="001947A4"/>
    <w:rsid w:val="00194DCC"/>
    <w:rsid w:val="00195489"/>
    <w:rsid w:val="00195605"/>
    <w:rsid w:val="00196747"/>
    <w:rsid w:val="00197D59"/>
    <w:rsid w:val="001A035E"/>
    <w:rsid w:val="001A07CE"/>
    <w:rsid w:val="001A1C84"/>
    <w:rsid w:val="001A21EA"/>
    <w:rsid w:val="001A4AC9"/>
    <w:rsid w:val="001A5EA8"/>
    <w:rsid w:val="001B1D22"/>
    <w:rsid w:val="001B2DCE"/>
    <w:rsid w:val="001B3D23"/>
    <w:rsid w:val="001B5594"/>
    <w:rsid w:val="001B62C7"/>
    <w:rsid w:val="001B6348"/>
    <w:rsid w:val="001B63F0"/>
    <w:rsid w:val="001C0200"/>
    <w:rsid w:val="001C071B"/>
    <w:rsid w:val="001C089A"/>
    <w:rsid w:val="001C5965"/>
    <w:rsid w:val="001C70B2"/>
    <w:rsid w:val="001C74E9"/>
    <w:rsid w:val="001D3048"/>
    <w:rsid w:val="001D33C8"/>
    <w:rsid w:val="001D474B"/>
    <w:rsid w:val="001D4B78"/>
    <w:rsid w:val="001D5305"/>
    <w:rsid w:val="001D5749"/>
    <w:rsid w:val="001E0227"/>
    <w:rsid w:val="001E1069"/>
    <w:rsid w:val="001E2DD9"/>
    <w:rsid w:val="001E3193"/>
    <w:rsid w:val="001E3491"/>
    <w:rsid w:val="001E37D6"/>
    <w:rsid w:val="001E41DC"/>
    <w:rsid w:val="001E49E7"/>
    <w:rsid w:val="001E6A43"/>
    <w:rsid w:val="001E79FF"/>
    <w:rsid w:val="001F1777"/>
    <w:rsid w:val="001F40EA"/>
    <w:rsid w:val="001F4230"/>
    <w:rsid w:val="001F5292"/>
    <w:rsid w:val="001F6AD1"/>
    <w:rsid w:val="001F6D5F"/>
    <w:rsid w:val="001F6F7D"/>
    <w:rsid w:val="001F6FAC"/>
    <w:rsid w:val="001F7A04"/>
    <w:rsid w:val="00200EF3"/>
    <w:rsid w:val="00201A44"/>
    <w:rsid w:val="00202C3E"/>
    <w:rsid w:val="002038D2"/>
    <w:rsid w:val="00204224"/>
    <w:rsid w:val="00207FAA"/>
    <w:rsid w:val="002102ED"/>
    <w:rsid w:val="002108D8"/>
    <w:rsid w:val="00213C64"/>
    <w:rsid w:val="00214063"/>
    <w:rsid w:val="002143AD"/>
    <w:rsid w:val="00214A35"/>
    <w:rsid w:val="00220115"/>
    <w:rsid w:val="00221B17"/>
    <w:rsid w:val="0022212B"/>
    <w:rsid w:val="00222737"/>
    <w:rsid w:val="00222C80"/>
    <w:rsid w:val="00222DB2"/>
    <w:rsid w:val="002273BF"/>
    <w:rsid w:val="00227636"/>
    <w:rsid w:val="00230497"/>
    <w:rsid w:val="002314A2"/>
    <w:rsid w:val="002322D9"/>
    <w:rsid w:val="002338EC"/>
    <w:rsid w:val="0023454E"/>
    <w:rsid w:val="00234CCD"/>
    <w:rsid w:val="00240D7E"/>
    <w:rsid w:val="00240D98"/>
    <w:rsid w:val="00240F94"/>
    <w:rsid w:val="00242567"/>
    <w:rsid w:val="002429FC"/>
    <w:rsid w:val="00243857"/>
    <w:rsid w:val="0024426D"/>
    <w:rsid w:val="00244C8D"/>
    <w:rsid w:val="00251EDE"/>
    <w:rsid w:val="00255EDC"/>
    <w:rsid w:val="0026023D"/>
    <w:rsid w:val="00260CD4"/>
    <w:rsid w:val="002617FE"/>
    <w:rsid w:val="00261F3C"/>
    <w:rsid w:val="00267151"/>
    <w:rsid w:val="00267883"/>
    <w:rsid w:val="00270F39"/>
    <w:rsid w:val="00271410"/>
    <w:rsid w:val="00273CC0"/>
    <w:rsid w:val="00275FA6"/>
    <w:rsid w:val="00276F9A"/>
    <w:rsid w:val="00277071"/>
    <w:rsid w:val="00277AF3"/>
    <w:rsid w:val="0028353C"/>
    <w:rsid w:val="002846FF"/>
    <w:rsid w:val="002912B1"/>
    <w:rsid w:val="00291964"/>
    <w:rsid w:val="00292021"/>
    <w:rsid w:val="00292D55"/>
    <w:rsid w:val="002935CD"/>
    <w:rsid w:val="002941D9"/>
    <w:rsid w:val="00294508"/>
    <w:rsid w:val="002948B3"/>
    <w:rsid w:val="00295F68"/>
    <w:rsid w:val="002A1D1E"/>
    <w:rsid w:val="002A2860"/>
    <w:rsid w:val="002A2EAB"/>
    <w:rsid w:val="002A5281"/>
    <w:rsid w:val="002B0CDC"/>
    <w:rsid w:val="002B0ED4"/>
    <w:rsid w:val="002B1B3A"/>
    <w:rsid w:val="002B31A4"/>
    <w:rsid w:val="002B437F"/>
    <w:rsid w:val="002B4C71"/>
    <w:rsid w:val="002B551D"/>
    <w:rsid w:val="002B710D"/>
    <w:rsid w:val="002C0037"/>
    <w:rsid w:val="002C3740"/>
    <w:rsid w:val="002C5F60"/>
    <w:rsid w:val="002C68E3"/>
    <w:rsid w:val="002D0191"/>
    <w:rsid w:val="002D0ECF"/>
    <w:rsid w:val="002D1EB4"/>
    <w:rsid w:val="002D2C72"/>
    <w:rsid w:val="002D31F7"/>
    <w:rsid w:val="002D32DF"/>
    <w:rsid w:val="002D3A53"/>
    <w:rsid w:val="002D4865"/>
    <w:rsid w:val="002D5C56"/>
    <w:rsid w:val="002D64FC"/>
    <w:rsid w:val="002D7D1A"/>
    <w:rsid w:val="002E067A"/>
    <w:rsid w:val="002E291E"/>
    <w:rsid w:val="002E4505"/>
    <w:rsid w:val="002E4AB3"/>
    <w:rsid w:val="002E55AF"/>
    <w:rsid w:val="002E69AA"/>
    <w:rsid w:val="002E7483"/>
    <w:rsid w:val="002E79E3"/>
    <w:rsid w:val="002F003B"/>
    <w:rsid w:val="002F03EC"/>
    <w:rsid w:val="002F117A"/>
    <w:rsid w:val="002F1ABC"/>
    <w:rsid w:val="002F26D2"/>
    <w:rsid w:val="002F3521"/>
    <w:rsid w:val="002F39A5"/>
    <w:rsid w:val="002F4E51"/>
    <w:rsid w:val="002F52C2"/>
    <w:rsid w:val="002F5AB8"/>
    <w:rsid w:val="002F7007"/>
    <w:rsid w:val="002F70B9"/>
    <w:rsid w:val="002F7197"/>
    <w:rsid w:val="003005F0"/>
    <w:rsid w:val="00300F08"/>
    <w:rsid w:val="003018D0"/>
    <w:rsid w:val="00303654"/>
    <w:rsid w:val="00305840"/>
    <w:rsid w:val="00305FE1"/>
    <w:rsid w:val="00306670"/>
    <w:rsid w:val="003078A5"/>
    <w:rsid w:val="00307EBB"/>
    <w:rsid w:val="003105E5"/>
    <w:rsid w:val="00310A64"/>
    <w:rsid w:val="00311C56"/>
    <w:rsid w:val="0031276A"/>
    <w:rsid w:val="00313A68"/>
    <w:rsid w:val="003143C0"/>
    <w:rsid w:val="00315AA4"/>
    <w:rsid w:val="00317713"/>
    <w:rsid w:val="0032065C"/>
    <w:rsid w:val="00320D4E"/>
    <w:rsid w:val="0032108A"/>
    <w:rsid w:val="00321670"/>
    <w:rsid w:val="0032187B"/>
    <w:rsid w:val="00321C76"/>
    <w:rsid w:val="00322B3F"/>
    <w:rsid w:val="00322E07"/>
    <w:rsid w:val="00325271"/>
    <w:rsid w:val="003272D4"/>
    <w:rsid w:val="00330ADD"/>
    <w:rsid w:val="00330E31"/>
    <w:rsid w:val="0033129C"/>
    <w:rsid w:val="0033259D"/>
    <w:rsid w:val="0033430E"/>
    <w:rsid w:val="003362F2"/>
    <w:rsid w:val="00337111"/>
    <w:rsid w:val="00337532"/>
    <w:rsid w:val="00341B75"/>
    <w:rsid w:val="00343145"/>
    <w:rsid w:val="0034496B"/>
    <w:rsid w:val="003449E2"/>
    <w:rsid w:val="00344AFA"/>
    <w:rsid w:val="0034604A"/>
    <w:rsid w:val="00346486"/>
    <w:rsid w:val="00346B1A"/>
    <w:rsid w:val="003506F1"/>
    <w:rsid w:val="00351146"/>
    <w:rsid w:val="00351D09"/>
    <w:rsid w:val="00351D1B"/>
    <w:rsid w:val="00351DE8"/>
    <w:rsid w:val="00352BC6"/>
    <w:rsid w:val="00353ACF"/>
    <w:rsid w:val="00353C3B"/>
    <w:rsid w:val="00354078"/>
    <w:rsid w:val="00357214"/>
    <w:rsid w:val="00357ED8"/>
    <w:rsid w:val="00357FEB"/>
    <w:rsid w:val="003603E5"/>
    <w:rsid w:val="003611E8"/>
    <w:rsid w:val="00361398"/>
    <w:rsid w:val="00363361"/>
    <w:rsid w:val="00363AF5"/>
    <w:rsid w:val="00363CAC"/>
    <w:rsid w:val="003640E3"/>
    <w:rsid w:val="00364DDA"/>
    <w:rsid w:val="00365286"/>
    <w:rsid w:val="00365A4A"/>
    <w:rsid w:val="003663A8"/>
    <w:rsid w:val="003666CD"/>
    <w:rsid w:val="00366F32"/>
    <w:rsid w:val="00371280"/>
    <w:rsid w:val="0037234B"/>
    <w:rsid w:val="0037266B"/>
    <w:rsid w:val="00372B46"/>
    <w:rsid w:val="003732DA"/>
    <w:rsid w:val="003739CF"/>
    <w:rsid w:val="003756F8"/>
    <w:rsid w:val="003757C5"/>
    <w:rsid w:val="00376729"/>
    <w:rsid w:val="003801DC"/>
    <w:rsid w:val="00380706"/>
    <w:rsid w:val="00381773"/>
    <w:rsid w:val="00381955"/>
    <w:rsid w:val="00382AD2"/>
    <w:rsid w:val="00382B17"/>
    <w:rsid w:val="00383876"/>
    <w:rsid w:val="00385CF2"/>
    <w:rsid w:val="00386EFF"/>
    <w:rsid w:val="00387934"/>
    <w:rsid w:val="00387AFD"/>
    <w:rsid w:val="00390702"/>
    <w:rsid w:val="00391BC4"/>
    <w:rsid w:val="00392FF7"/>
    <w:rsid w:val="003932AE"/>
    <w:rsid w:val="003933AD"/>
    <w:rsid w:val="0039351A"/>
    <w:rsid w:val="0039357D"/>
    <w:rsid w:val="003937DE"/>
    <w:rsid w:val="00393D99"/>
    <w:rsid w:val="003960CC"/>
    <w:rsid w:val="00397213"/>
    <w:rsid w:val="003A05F4"/>
    <w:rsid w:val="003A0F67"/>
    <w:rsid w:val="003A6D52"/>
    <w:rsid w:val="003A6FE9"/>
    <w:rsid w:val="003A72A1"/>
    <w:rsid w:val="003A7664"/>
    <w:rsid w:val="003B0788"/>
    <w:rsid w:val="003B0CDF"/>
    <w:rsid w:val="003B0D06"/>
    <w:rsid w:val="003B1065"/>
    <w:rsid w:val="003B12CE"/>
    <w:rsid w:val="003B1CC0"/>
    <w:rsid w:val="003B1EB5"/>
    <w:rsid w:val="003B2470"/>
    <w:rsid w:val="003B2B3E"/>
    <w:rsid w:val="003B31CC"/>
    <w:rsid w:val="003B3FA7"/>
    <w:rsid w:val="003B5412"/>
    <w:rsid w:val="003B66C4"/>
    <w:rsid w:val="003B6AF7"/>
    <w:rsid w:val="003B6D91"/>
    <w:rsid w:val="003C0228"/>
    <w:rsid w:val="003C0269"/>
    <w:rsid w:val="003C05C2"/>
    <w:rsid w:val="003C27C1"/>
    <w:rsid w:val="003C4210"/>
    <w:rsid w:val="003C4244"/>
    <w:rsid w:val="003C54A1"/>
    <w:rsid w:val="003C62A6"/>
    <w:rsid w:val="003C65A4"/>
    <w:rsid w:val="003C66BF"/>
    <w:rsid w:val="003C6F95"/>
    <w:rsid w:val="003C7B38"/>
    <w:rsid w:val="003C7D1F"/>
    <w:rsid w:val="003D07A7"/>
    <w:rsid w:val="003D167A"/>
    <w:rsid w:val="003D2203"/>
    <w:rsid w:val="003D28B3"/>
    <w:rsid w:val="003D3704"/>
    <w:rsid w:val="003D3FBD"/>
    <w:rsid w:val="003D4B36"/>
    <w:rsid w:val="003D6560"/>
    <w:rsid w:val="003D6F55"/>
    <w:rsid w:val="003E144D"/>
    <w:rsid w:val="003E1558"/>
    <w:rsid w:val="003E1C76"/>
    <w:rsid w:val="003E1FCA"/>
    <w:rsid w:val="003E281A"/>
    <w:rsid w:val="003E2B8D"/>
    <w:rsid w:val="003E2F92"/>
    <w:rsid w:val="003E328E"/>
    <w:rsid w:val="003E3405"/>
    <w:rsid w:val="003E35DF"/>
    <w:rsid w:val="003E4108"/>
    <w:rsid w:val="003E5174"/>
    <w:rsid w:val="003E5845"/>
    <w:rsid w:val="003E693D"/>
    <w:rsid w:val="003F05E1"/>
    <w:rsid w:val="003F0640"/>
    <w:rsid w:val="003F137D"/>
    <w:rsid w:val="003F2116"/>
    <w:rsid w:val="003F2A35"/>
    <w:rsid w:val="003F2B0D"/>
    <w:rsid w:val="003F3BFB"/>
    <w:rsid w:val="003F423A"/>
    <w:rsid w:val="003F5775"/>
    <w:rsid w:val="003F6371"/>
    <w:rsid w:val="00400668"/>
    <w:rsid w:val="00400FCF"/>
    <w:rsid w:val="00401355"/>
    <w:rsid w:val="0040170A"/>
    <w:rsid w:val="00401B90"/>
    <w:rsid w:val="0040271A"/>
    <w:rsid w:val="00402EF5"/>
    <w:rsid w:val="0040452E"/>
    <w:rsid w:val="0040521A"/>
    <w:rsid w:val="00405356"/>
    <w:rsid w:val="00405520"/>
    <w:rsid w:val="004055A0"/>
    <w:rsid w:val="00406407"/>
    <w:rsid w:val="00406999"/>
    <w:rsid w:val="00407E1C"/>
    <w:rsid w:val="00407FA3"/>
    <w:rsid w:val="004106E2"/>
    <w:rsid w:val="00410894"/>
    <w:rsid w:val="00410A58"/>
    <w:rsid w:val="004112D7"/>
    <w:rsid w:val="00411F52"/>
    <w:rsid w:val="0041248F"/>
    <w:rsid w:val="00412B8A"/>
    <w:rsid w:val="004132A5"/>
    <w:rsid w:val="00413586"/>
    <w:rsid w:val="00414F65"/>
    <w:rsid w:val="00415C0B"/>
    <w:rsid w:val="00415EBA"/>
    <w:rsid w:val="00417EE8"/>
    <w:rsid w:val="0042108B"/>
    <w:rsid w:val="004215F6"/>
    <w:rsid w:val="00422512"/>
    <w:rsid w:val="00422789"/>
    <w:rsid w:val="00423FB8"/>
    <w:rsid w:val="00424AFE"/>
    <w:rsid w:val="004262E1"/>
    <w:rsid w:val="00426738"/>
    <w:rsid w:val="00426B25"/>
    <w:rsid w:val="00426F5A"/>
    <w:rsid w:val="0042722E"/>
    <w:rsid w:val="00427301"/>
    <w:rsid w:val="00431681"/>
    <w:rsid w:val="00431D4A"/>
    <w:rsid w:val="00432A77"/>
    <w:rsid w:val="00433266"/>
    <w:rsid w:val="00434514"/>
    <w:rsid w:val="004360A4"/>
    <w:rsid w:val="00437EAB"/>
    <w:rsid w:val="00440048"/>
    <w:rsid w:val="004419B1"/>
    <w:rsid w:val="00441A67"/>
    <w:rsid w:val="00441FEE"/>
    <w:rsid w:val="00442996"/>
    <w:rsid w:val="00442F27"/>
    <w:rsid w:val="004433A5"/>
    <w:rsid w:val="00443A72"/>
    <w:rsid w:val="004449D7"/>
    <w:rsid w:val="00450A5E"/>
    <w:rsid w:val="00452978"/>
    <w:rsid w:val="004571B1"/>
    <w:rsid w:val="00457EE1"/>
    <w:rsid w:val="00460204"/>
    <w:rsid w:val="00461487"/>
    <w:rsid w:val="0046235C"/>
    <w:rsid w:val="004627A4"/>
    <w:rsid w:val="00463FB9"/>
    <w:rsid w:val="004656F0"/>
    <w:rsid w:val="00465963"/>
    <w:rsid w:val="0046724F"/>
    <w:rsid w:val="00470624"/>
    <w:rsid w:val="00473065"/>
    <w:rsid w:val="004761F4"/>
    <w:rsid w:val="00477A5A"/>
    <w:rsid w:val="00480557"/>
    <w:rsid w:val="00480C28"/>
    <w:rsid w:val="00480D3C"/>
    <w:rsid w:val="004829FF"/>
    <w:rsid w:val="0048336D"/>
    <w:rsid w:val="00483728"/>
    <w:rsid w:val="004848DD"/>
    <w:rsid w:val="00484A74"/>
    <w:rsid w:val="004858D9"/>
    <w:rsid w:val="00485EE9"/>
    <w:rsid w:val="00487308"/>
    <w:rsid w:val="00487C60"/>
    <w:rsid w:val="00492048"/>
    <w:rsid w:val="004924FC"/>
    <w:rsid w:val="0049295D"/>
    <w:rsid w:val="00493E4F"/>
    <w:rsid w:val="00494192"/>
    <w:rsid w:val="00494C68"/>
    <w:rsid w:val="00496FAA"/>
    <w:rsid w:val="004A0C5A"/>
    <w:rsid w:val="004A27C6"/>
    <w:rsid w:val="004A30D0"/>
    <w:rsid w:val="004A4989"/>
    <w:rsid w:val="004A5A10"/>
    <w:rsid w:val="004A624C"/>
    <w:rsid w:val="004A62E5"/>
    <w:rsid w:val="004A74D1"/>
    <w:rsid w:val="004B02CD"/>
    <w:rsid w:val="004B0938"/>
    <w:rsid w:val="004B314F"/>
    <w:rsid w:val="004B37DF"/>
    <w:rsid w:val="004B6232"/>
    <w:rsid w:val="004B6C50"/>
    <w:rsid w:val="004B771D"/>
    <w:rsid w:val="004C189F"/>
    <w:rsid w:val="004C19C8"/>
    <w:rsid w:val="004C1E09"/>
    <w:rsid w:val="004C227C"/>
    <w:rsid w:val="004C28AD"/>
    <w:rsid w:val="004C3179"/>
    <w:rsid w:val="004C3AB9"/>
    <w:rsid w:val="004C421F"/>
    <w:rsid w:val="004C4789"/>
    <w:rsid w:val="004C4D25"/>
    <w:rsid w:val="004C551A"/>
    <w:rsid w:val="004C56D0"/>
    <w:rsid w:val="004C579D"/>
    <w:rsid w:val="004C70E4"/>
    <w:rsid w:val="004C7464"/>
    <w:rsid w:val="004C7A9E"/>
    <w:rsid w:val="004D00EC"/>
    <w:rsid w:val="004D0282"/>
    <w:rsid w:val="004D08D9"/>
    <w:rsid w:val="004D4071"/>
    <w:rsid w:val="004D50B8"/>
    <w:rsid w:val="004E0281"/>
    <w:rsid w:val="004E0844"/>
    <w:rsid w:val="004E0E36"/>
    <w:rsid w:val="004E15C6"/>
    <w:rsid w:val="004E17B3"/>
    <w:rsid w:val="004E3CFC"/>
    <w:rsid w:val="004E3D5E"/>
    <w:rsid w:val="004E3DCD"/>
    <w:rsid w:val="004E478C"/>
    <w:rsid w:val="004E6A77"/>
    <w:rsid w:val="004E7208"/>
    <w:rsid w:val="004F2D81"/>
    <w:rsid w:val="004F4B22"/>
    <w:rsid w:val="004F5D91"/>
    <w:rsid w:val="004F7FB4"/>
    <w:rsid w:val="005010FA"/>
    <w:rsid w:val="005023EA"/>
    <w:rsid w:val="00502479"/>
    <w:rsid w:val="005026CE"/>
    <w:rsid w:val="005026DD"/>
    <w:rsid w:val="00505444"/>
    <w:rsid w:val="00505F19"/>
    <w:rsid w:val="005065C4"/>
    <w:rsid w:val="00510DBC"/>
    <w:rsid w:val="00511175"/>
    <w:rsid w:val="00511359"/>
    <w:rsid w:val="005113BB"/>
    <w:rsid w:val="005145E0"/>
    <w:rsid w:val="005147A4"/>
    <w:rsid w:val="00514985"/>
    <w:rsid w:val="00516AC6"/>
    <w:rsid w:val="00516E01"/>
    <w:rsid w:val="00516F43"/>
    <w:rsid w:val="00517656"/>
    <w:rsid w:val="00521A68"/>
    <w:rsid w:val="0052447B"/>
    <w:rsid w:val="005257BD"/>
    <w:rsid w:val="005260C7"/>
    <w:rsid w:val="0052728C"/>
    <w:rsid w:val="005273ED"/>
    <w:rsid w:val="00527653"/>
    <w:rsid w:val="00527EB5"/>
    <w:rsid w:val="00530CA4"/>
    <w:rsid w:val="005342BC"/>
    <w:rsid w:val="00535495"/>
    <w:rsid w:val="005354F8"/>
    <w:rsid w:val="00535DF8"/>
    <w:rsid w:val="00536E8E"/>
    <w:rsid w:val="00540C43"/>
    <w:rsid w:val="00540F12"/>
    <w:rsid w:val="005423BB"/>
    <w:rsid w:val="00542C50"/>
    <w:rsid w:val="005437C4"/>
    <w:rsid w:val="00544A2D"/>
    <w:rsid w:val="00544B83"/>
    <w:rsid w:val="00545B44"/>
    <w:rsid w:val="00550D29"/>
    <w:rsid w:val="005536E6"/>
    <w:rsid w:val="00553D66"/>
    <w:rsid w:val="005541D0"/>
    <w:rsid w:val="00555203"/>
    <w:rsid w:val="005562BE"/>
    <w:rsid w:val="00557168"/>
    <w:rsid w:val="005610CC"/>
    <w:rsid w:val="00561276"/>
    <w:rsid w:val="0056165D"/>
    <w:rsid w:val="0056336A"/>
    <w:rsid w:val="00564D7F"/>
    <w:rsid w:val="005654E0"/>
    <w:rsid w:val="00566303"/>
    <w:rsid w:val="00566E6E"/>
    <w:rsid w:val="0056771D"/>
    <w:rsid w:val="00567D08"/>
    <w:rsid w:val="00570CA8"/>
    <w:rsid w:val="0057230D"/>
    <w:rsid w:val="005729C5"/>
    <w:rsid w:val="00573534"/>
    <w:rsid w:val="0057385C"/>
    <w:rsid w:val="00573FCC"/>
    <w:rsid w:val="00576954"/>
    <w:rsid w:val="00576B1D"/>
    <w:rsid w:val="00577819"/>
    <w:rsid w:val="0058029F"/>
    <w:rsid w:val="00580372"/>
    <w:rsid w:val="00580439"/>
    <w:rsid w:val="0058057C"/>
    <w:rsid w:val="00580B34"/>
    <w:rsid w:val="00581D02"/>
    <w:rsid w:val="00583699"/>
    <w:rsid w:val="00585210"/>
    <w:rsid w:val="005866A4"/>
    <w:rsid w:val="00591532"/>
    <w:rsid w:val="00591D6F"/>
    <w:rsid w:val="005921D7"/>
    <w:rsid w:val="00592354"/>
    <w:rsid w:val="00592800"/>
    <w:rsid w:val="0059350D"/>
    <w:rsid w:val="005939F7"/>
    <w:rsid w:val="00594470"/>
    <w:rsid w:val="00594991"/>
    <w:rsid w:val="005979E3"/>
    <w:rsid w:val="00597D15"/>
    <w:rsid w:val="005A0145"/>
    <w:rsid w:val="005A03D6"/>
    <w:rsid w:val="005A193C"/>
    <w:rsid w:val="005A4467"/>
    <w:rsid w:val="005A4793"/>
    <w:rsid w:val="005A5527"/>
    <w:rsid w:val="005A604F"/>
    <w:rsid w:val="005A60CF"/>
    <w:rsid w:val="005A7DE6"/>
    <w:rsid w:val="005B066D"/>
    <w:rsid w:val="005B1947"/>
    <w:rsid w:val="005B1B7B"/>
    <w:rsid w:val="005B37A0"/>
    <w:rsid w:val="005B3A76"/>
    <w:rsid w:val="005B461E"/>
    <w:rsid w:val="005B6195"/>
    <w:rsid w:val="005B6794"/>
    <w:rsid w:val="005B6BF1"/>
    <w:rsid w:val="005B6DA3"/>
    <w:rsid w:val="005B76F6"/>
    <w:rsid w:val="005B7992"/>
    <w:rsid w:val="005C017D"/>
    <w:rsid w:val="005C31D3"/>
    <w:rsid w:val="005C3240"/>
    <w:rsid w:val="005C4103"/>
    <w:rsid w:val="005C513C"/>
    <w:rsid w:val="005C52C3"/>
    <w:rsid w:val="005C5515"/>
    <w:rsid w:val="005C6979"/>
    <w:rsid w:val="005C7D6B"/>
    <w:rsid w:val="005D1CCE"/>
    <w:rsid w:val="005D1E73"/>
    <w:rsid w:val="005D1EAD"/>
    <w:rsid w:val="005D2AF9"/>
    <w:rsid w:val="005D3292"/>
    <w:rsid w:val="005D4612"/>
    <w:rsid w:val="005D6508"/>
    <w:rsid w:val="005E2BFF"/>
    <w:rsid w:val="005E3189"/>
    <w:rsid w:val="005E42C2"/>
    <w:rsid w:val="005E440B"/>
    <w:rsid w:val="005E5FA6"/>
    <w:rsid w:val="005F1D5B"/>
    <w:rsid w:val="005F2142"/>
    <w:rsid w:val="005F2BFC"/>
    <w:rsid w:val="005F4C71"/>
    <w:rsid w:val="005F5C59"/>
    <w:rsid w:val="005F6353"/>
    <w:rsid w:val="005F6846"/>
    <w:rsid w:val="005F6EC6"/>
    <w:rsid w:val="005F7769"/>
    <w:rsid w:val="006002A7"/>
    <w:rsid w:val="00601497"/>
    <w:rsid w:val="0060293C"/>
    <w:rsid w:val="00602EDB"/>
    <w:rsid w:val="006048E7"/>
    <w:rsid w:val="0060542E"/>
    <w:rsid w:val="0060737A"/>
    <w:rsid w:val="006102DC"/>
    <w:rsid w:val="00610B95"/>
    <w:rsid w:val="006116AC"/>
    <w:rsid w:val="00614870"/>
    <w:rsid w:val="00616B58"/>
    <w:rsid w:val="00621684"/>
    <w:rsid w:val="00621EFE"/>
    <w:rsid w:val="006224FA"/>
    <w:rsid w:val="006235CF"/>
    <w:rsid w:val="00624D27"/>
    <w:rsid w:val="00625BA6"/>
    <w:rsid w:val="00625D66"/>
    <w:rsid w:val="006306ED"/>
    <w:rsid w:val="00630BC2"/>
    <w:rsid w:val="00633839"/>
    <w:rsid w:val="0064017F"/>
    <w:rsid w:val="00640924"/>
    <w:rsid w:val="00640F0B"/>
    <w:rsid w:val="00641A02"/>
    <w:rsid w:val="00641B3E"/>
    <w:rsid w:val="00642CDA"/>
    <w:rsid w:val="006435BB"/>
    <w:rsid w:val="0064735B"/>
    <w:rsid w:val="00653588"/>
    <w:rsid w:val="00653F1F"/>
    <w:rsid w:val="00654A20"/>
    <w:rsid w:val="0065575F"/>
    <w:rsid w:val="0066001C"/>
    <w:rsid w:val="00662F78"/>
    <w:rsid w:val="00664D49"/>
    <w:rsid w:val="00664FC0"/>
    <w:rsid w:val="00667E33"/>
    <w:rsid w:val="00670ACC"/>
    <w:rsid w:val="0067205C"/>
    <w:rsid w:val="006728B3"/>
    <w:rsid w:val="00673681"/>
    <w:rsid w:val="006741EF"/>
    <w:rsid w:val="00674BCF"/>
    <w:rsid w:val="00676300"/>
    <w:rsid w:val="00676773"/>
    <w:rsid w:val="00677534"/>
    <w:rsid w:val="00677C39"/>
    <w:rsid w:val="00680E80"/>
    <w:rsid w:val="006811CF"/>
    <w:rsid w:val="00682BFE"/>
    <w:rsid w:val="00682D7E"/>
    <w:rsid w:val="00682F5D"/>
    <w:rsid w:val="006838B1"/>
    <w:rsid w:val="006848D3"/>
    <w:rsid w:val="00684927"/>
    <w:rsid w:val="0068561E"/>
    <w:rsid w:val="00686805"/>
    <w:rsid w:val="00686904"/>
    <w:rsid w:val="00687877"/>
    <w:rsid w:val="00691A45"/>
    <w:rsid w:val="00691CBA"/>
    <w:rsid w:val="00694901"/>
    <w:rsid w:val="00697DBE"/>
    <w:rsid w:val="006A091A"/>
    <w:rsid w:val="006A12C4"/>
    <w:rsid w:val="006A1BD2"/>
    <w:rsid w:val="006A356A"/>
    <w:rsid w:val="006A3A39"/>
    <w:rsid w:val="006A3CAD"/>
    <w:rsid w:val="006A4BB7"/>
    <w:rsid w:val="006A60B0"/>
    <w:rsid w:val="006B0920"/>
    <w:rsid w:val="006B0EFE"/>
    <w:rsid w:val="006B110A"/>
    <w:rsid w:val="006B2F3B"/>
    <w:rsid w:val="006B39DE"/>
    <w:rsid w:val="006B4331"/>
    <w:rsid w:val="006B46B0"/>
    <w:rsid w:val="006B6AE3"/>
    <w:rsid w:val="006C21C5"/>
    <w:rsid w:val="006C2791"/>
    <w:rsid w:val="006C362C"/>
    <w:rsid w:val="006C3835"/>
    <w:rsid w:val="006C5700"/>
    <w:rsid w:val="006C585E"/>
    <w:rsid w:val="006C695F"/>
    <w:rsid w:val="006C6D4C"/>
    <w:rsid w:val="006C7BB8"/>
    <w:rsid w:val="006D0825"/>
    <w:rsid w:val="006D11E8"/>
    <w:rsid w:val="006D2BA2"/>
    <w:rsid w:val="006D5D6C"/>
    <w:rsid w:val="006D5DFE"/>
    <w:rsid w:val="006D62AE"/>
    <w:rsid w:val="006D7D0F"/>
    <w:rsid w:val="006D7DA4"/>
    <w:rsid w:val="006D7FB3"/>
    <w:rsid w:val="006E1597"/>
    <w:rsid w:val="006E1E95"/>
    <w:rsid w:val="006E3A3F"/>
    <w:rsid w:val="006E3BD8"/>
    <w:rsid w:val="006E3CD1"/>
    <w:rsid w:val="006E3D1D"/>
    <w:rsid w:val="006E3F85"/>
    <w:rsid w:val="006E5DCE"/>
    <w:rsid w:val="006E65B6"/>
    <w:rsid w:val="006E6741"/>
    <w:rsid w:val="006E7472"/>
    <w:rsid w:val="006F14D7"/>
    <w:rsid w:val="006F2BC9"/>
    <w:rsid w:val="006F3421"/>
    <w:rsid w:val="006F7DA9"/>
    <w:rsid w:val="0070065E"/>
    <w:rsid w:val="00701974"/>
    <w:rsid w:val="00704A1C"/>
    <w:rsid w:val="00705CF8"/>
    <w:rsid w:val="007071D5"/>
    <w:rsid w:val="00710806"/>
    <w:rsid w:val="00711D2D"/>
    <w:rsid w:val="007123C6"/>
    <w:rsid w:val="00712DED"/>
    <w:rsid w:val="00715796"/>
    <w:rsid w:val="00715F9D"/>
    <w:rsid w:val="00717172"/>
    <w:rsid w:val="00717546"/>
    <w:rsid w:val="007200E8"/>
    <w:rsid w:val="007209FF"/>
    <w:rsid w:val="0072119E"/>
    <w:rsid w:val="00726BF4"/>
    <w:rsid w:val="00726F8A"/>
    <w:rsid w:val="007301BA"/>
    <w:rsid w:val="00730918"/>
    <w:rsid w:val="00732A70"/>
    <w:rsid w:val="0073696C"/>
    <w:rsid w:val="00736BF1"/>
    <w:rsid w:val="00741569"/>
    <w:rsid w:val="00742948"/>
    <w:rsid w:val="00743D7B"/>
    <w:rsid w:val="00744BC2"/>
    <w:rsid w:val="00750C4E"/>
    <w:rsid w:val="00750F78"/>
    <w:rsid w:val="00752F0F"/>
    <w:rsid w:val="00752FA5"/>
    <w:rsid w:val="007535B5"/>
    <w:rsid w:val="007545C5"/>
    <w:rsid w:val="00757375"/>
    <w:rsid w:val="00757DD2"/>
    <w:rsid w:val="00760739"/>
    <w:rsid w:val="00763A8B"/>
    <w:rsid w:val="007644E1"/>
    <w:rsid w:val="00764CC3"/>
    <w:rsid w:val="00766E4C"/>
    <w:rsid w:val="00772D5B"/>
    <w:rsid w:val="00772D8C"/>
    <w:rsid w:val="0078188B"/>
    <w:rsid w:val="007829B4"/>
    <w:rsid w:val="00782AD7"/>
    <w:rsid w:val="007845F0"/>
    <w:rsid w:val="00787FC5"/>
    <w:rsid w:val="00791737"/>
    <w:rsid w:val="00791E4B"/>
    <w:rsid w:val="007922A4"/>
    <w:rsid w:val="0079263A"/>
    <w:rsid w:val="00792A9E"/>
    <w:rsid w:val="0079602E"/>
    <w:rsid w:val="007966D6"/>
    <w:rsid w:val="00797BFF"/>
    <w:rsid w:val="007A04BB"/>
    <w:rsid w:val="007A0744"/>
    <w:rsid w:val="007A184B"/>
    <w:rsid w:val="007A209E"/>
    <w:rsid w:val="007A496E"/>
    <w:rsid w:val="007A60C5"/>
    <w:rsid w:val="007A65DF"/>
    <w:rsid w:val="007A77AB"/>
    <w:rsid w:val="007A7AD6"/>
    <w:rsid w:val="007B01E4"/>
    <w:rsid w:val="007B059F"/>
    <w:rsid w:val="007B071A"/>
    <w:rsid w:val="007B18D8"/>
    <w:rsid w:val="007B667A"/>
    <w:rsid w:val="007C1016"/>
    <w:rsid w:val="007C2684"/>
    <w:rsid w:val="007C6968"/>
    <w:rsid w:val="007C784C"/>
    <w:rsid w:val="007D059C"/>
    <w:rsid w:val="007D0829"/>
    <w:rsid w:val="007D1C8E"/>
    <w:rsid w:val="007D2D23"/>
    <w:rsid w:val="007D3B99"/>
    <w:rsid w:val="007D5883"/>
    <w:rsid w:val="007D61B2"/>
    <w:rsid w:val="007E0DF8"/>
    <w:rsid w:val="007E184F"/>
    <w:rsid w:val="007E18EF"/>
    <w:rsid w:val="007E2A27"/>
    <w:rsid w:val="007E435B"/>
    <w:rsid w:val="007E500A"/>
    <w:rsid w:val="007E50FF"/>
    <w:rsid w:val="007E57A6"/>
    <w:rsid w:val="007E6256"/>
    <w:rsid w:val="007E6450"/>
    <w:rsid w:val="007E66D9"/>
    <w:rsid w:val="007F3694"/>
    <w:rsid w:val="007F5C67"/>
    <w:rsid w:val="007F75CE"/>
    <w:rsid w:val="007F7CA8"/>
    <w:rsid w:val="008002DC"/>
    <w:rsid w:val="00800993"/>
    <w:rsid w:val="00800A03"/>
    <w:rsid w:val="00800DB0"/>
    <w:rsid w:val="008026FF"/>
    <w:rsid w:val="00802C01"/>
    <w:rsid w:val="00805452"/>
    <w:rsid w:val="008055A1"/>
    <w:rsid w:val="00805FFF"/>
    <w:rsid w:val="00806812"/>
    <w:rsid w:val="00806B35"/>
    <w:rsid w:val="008109E2"/>
    <w:rsid w:val="00811B67"/>
    <w:rsid w:val="00813A58"/>
    <w:rsid w:val="00814AD8"/>
    <w:rsid w:val="00815342"/>
    <w:rsid w:val="00821BD9"/>
    <w:rsid w:val="008224F9"/>
    <w:rsid w:val="0082252C"/>
    <w:rsid w:val="008230A0"/>
    <w:rsid w:val="008234CC"/>
    <w:rsid w:val="0082491F"/>
    <w:rsid w:val="00825B09"/>
    <w:rsid w:val="008264F2"/>
    <w:rsid w:val="00826B66"/>
    <w:rsid w:val="008304FA"/>
    <w:rsid w:val="00830A20"/>
    <w:rsid w:val="00831464"/>
    <w:rsid w:val="00831605"/>
    <w:rsid w:val="00831FB4"/>
    <w:rsid w:val="0083215C"/>
    <w:rsid w:val="008353C3"/>
    <w:rsid w:val="008365B5"/>
    <w:rsid w:val="00837241"/>
    <w:rsid w:val="0084113E"/>
    <w:rsid w:val="00841463"/>
    <w:rsid w:val="00842028"/>
    <w:rsid w:val="0084283D"/>
    <w:rsid w:val="00842DBA"/>
    <w:rsid w:val="00843090"/>
    <w:rsid w:val="0084369A"/>
    <w:rsid w:val="00843EDD"/>
    <w:rsid w:val="0084485F"/>
    <w:rsid w:val="0084494B"/>
    <w:rsid w:val="008458A0"/>
    <w:rsid w:val="00845F74"/>
    <w:rsid w:val="00846123"/>
    <w:rsid w:val="008519E9"/>
    <w:rsid w:val="0085215B"/>
    <w:rsid w:val="00853764"/>
    <w:rsid w:val="008541B1"/>
    <w:rsid w:val="00854D5F"/>
    <w:rsid w:val="008550D0"/>
    <w:rsid w:val="00855FFD"/>
    <w:rsid w:val="00857416"/>
    <w:rsid w:val="00860C4B"/>
    <w:rsid w:val="0086308A"/>
    <w:rsid w:val="008638C7"/>
    <w:rsid w:val="008649ED"/>
    <w:rsid w:val="00864DAD"/>
    <w:rsid w:val="00864F4D"/>
    <w:rsid w:val="00864F84"/>
    <w:rsid w:val="0086534B"/>
    <w:rsid w:val="00865FCF"/>
    <w:rsid w:val="0086654A"/>
    <w:rsid w:val="00866568"/>
    <w:rsid w:val="00866626"/>
    <w:rsid w:val="00866CEF"/>
    <w:rsid w:val="00866E83"/>
    <w:rsid w:val="0086742E"/>
    <w:rsid w:val="00867E33"/>
    <w:rsid w:val="00871971"/>
    <w:rsid w:val="00872CB7"/>
    <w:rsid w:val="00873965"/>
    <w:rsid w:val="00873CCE"/>
    <w:rsid w:val="008741C8"/>
    <w:rsid w:val="0087781F"/>
    <w:rsid w:val="008810AA"/>
    <w:rsid w:val="008821A2"/>
    <w:rsid w:val="00883575"/>
    <w:rsid w:val="00890C0C"/>
    <w:rsid w:val="00890F8D"/>
    <w:rsid w:val="0089166E"/>
    <w:rsid w:val="00891868"/>
    <w:rsid w:val="00895997"/>
    <w:rsid w:val="00897B70"/>
    <w:rsid w:val="008A0387"/>
    <w:rsid w:val="008A0D86"/>
    <w:rsid w:val="008A17B4"/>
    <w:rsid w:val="008A1AA5"/>
    <w:rsid w:val="008A2276"/>
    <w:rsid w:val="008A4536"/>
    <w:rsid w:val="008A519D"/>
    <w:rsid w:val="008B0A93"/>
    <w:rsid w:val="008B2C72"/>
    <w:rsid w:val="008B4653"/>
    <w:rsid w:val="008B56CE"/>
    <w:rsid w:val="008B6D43"/>
    <w:rsid w:val="008C0536"/>
    <w:rsid w:val="008C13A1"/>
    <w:rsid w:val="008C1DDD"/>
    <w:rsid w:val="008C2ACF"/>
    <w:rsid w:val="008C3A3B"/>
    <w:rsid w:val="008C4DFE"/>
    <w:rsid w:val="008C6FE2"/>
    <w:rsid w:val="008D00C5"/>
    <w:rsid w:val="008D123B"/>
    <w:rsid w:val="008D191A"/>
    <w:rsid w:val="008D2739"/>
    <w:rsid w:val="008D3AC6"/>
    <w:rsid w:val="008D7975"/>
    <w:rsid w:val="008D79C5"/>
    <w:rsid w:val="008D7FB3"/>
    <w:rsid w:val="008E1483"/>
    <w:rsid w:val="008E1E76"/>
    <w:rsid w:val="008F0E8D"/>
    <w:rsid w:val="008F1E08"/>
    <w:rsid w:val="008F2697"/>
    <w:rsid w:val="008F5BBC"/>
    <w:rsid w:val="008F5F76"/>
    <w:rsid w:val="008F6318"/>
    <w:rsid w:val="009012CA"/>
    <w:rsid w:val="0090344B"/>
    <w:rsid w:val="009035E7"/>
    <w:rsid w:val="009044A3"/>
    <w:rsid w:val="00904621"/>
    <w:rsid w:val="00904D6E"/>
    <w:rsid w:val="009061D1"/>
    <w:rsid w:val="00907F82"/>
    <w:rsid w:val="0091081A"/>
    <w:rsid w:val="009118B9"/>
    <w:rsid w:val="00912375"/>
    <w:rsid w:val="00912A4C"/>
    <w:rsid w:val="00912D39"/>
    <w:rsid w:val="009139CA"/>
    <w:rsid w:val="00913C85"/>
    <w:rsid w:val="00915595"/>
    <w:rsid w:val="00916045"/>
    <w:rsid w:val="009162C0"/>
    <w:rsid w:val="009165F7"/>
    <w:rsid w:val="00920E38"/>
    <w:rsid w:val="00920ED5"/>
    <w:rsid w:val="0092358F"/>
    <w:rsid w:val="009237EA"/>
    <w:rsid w:val="009238E8"/>
    <w:rsid w:val="009250FE"/>
    <w:rsid w:val="0092604A"/>
    <w:rsid w:val="0092683B"/>
    <w:rsid w:val="00927DDF"/>
    <w:rsid w:val="009305F0"/>
    <w:rsid w:val="009307CE"/>
    <w:rsid w:val="00930CA5"/>
    <w:rsid w:val="00931BC9"/>
    <w:rsid w:val="00931FBB"/>
    <w:rsid w:val="00932B7B"/>
    <w:rsid w:val="00933FCB"/>
    <w:rsid w:val="0093514C"/>
    <w:rsid w:val="0093751C"/>
    <w:rsid w:val="009416E2"/>
    <w:rsid w:val="00941FD2"/>
    <w:rsid w:val="00945A85"/>
    <w:rsid w:val="00947673"/>
    <w:rsid w:val="00950D6C"/>
    <w:rsid w:val="00951552"/>
    <w:rsid w:val="00952623"/>
    <w:rsid w:val="009528AA"/>
    <w:rsid w:val="00952A3A"/>
    <w:rsid w:val="00954138"/>
    <w:rsid w:val="00955B01"/>
    <w:rsid w:val="00956B07"/>
    <w:rsid w:val="009570D6"/>
    <w:rsid w:val="00957196"/>
    <w:rsid w:val="00957520"/>
    <w:rsid w:val="00960756"/>
    <w:rsid w:val="009634B7"/>
    <w:rsid w:val="00963C37"/>
    <w:rsid w:val="00967744"/>
    <w:rsid w:val="00972950"/>
    <w:rsid w:val="009729A3"/>
    <w:rsid w:val="009731C4"/>
    <w:rsid w:val="0097393A"/>
    <w:rsid w:val="00975418"/>
    <w:rsid w:val="00975FB7"/>
    <w:rsid w:val="0097749C"/>
    <w:rsid w:val="00977972"/>
    <w:rsid w:val="00977A21"/>
    <w:rsid w:val="00980807"/>
    <w:rsid w:val="00980A1D"/>
    <w:rsid w:val="009810A1"/>
    <w:rsid w:val="009826C7"/>
    <w:rsid w:val="00983C22"/>
    <w:rsid w:val="00987E6A"/>
    <w:rsid w:val="00987EE2"/>
    <w:rsid w:val="009910CF"/>
    <w:rsid w:val="009947D8"/>
    <w:rsid w:val="00994F78"/>
    <w:rsid w:val="00996907"/>
    <w:rsid w:val="00996B9D"/>
    <w:rsid w:val="00996DD2"/>
    <w:rsid w:val="00996FC6"/>
    <w:rsid w:val="00997949"/>
    <w:rsid w:val="009A1EAB"/>
    <w:rsid w:val="009A228A"/>
    <w:rsid w:val="009A4D5D"/>
    <w:rsid w:val="009A7381"/>
    <w:rsid w:val="009A7417"/>
    <w:rsid w:val="009B055C"/>
    <w:rsid w:val="009B0E74"/>
    <w:rsid w:val="009B336A"/>
    <w:rsid w:val="009B45CD"/>
    <w:rsid w:val="009B4AB3"/>
    <w:rsid w:val="009B4B63"/>
    <w:rsid w:val="009B4C2E"/>
    <w:rsid w:val="009B4E7A"/>
    <w:rsid w:val="009B7F5C"/>
    <w:rsid w:val="009C0B4D"/>
    <w:rsid w:val="009C0C88"/>
    <w:rsid w:val="009C255D"/>
    <w:rsid w:val="009C4623"/>
    <w:rsid w:val="009C5760"/>
    <w:rsid w:val="009C5A43"/>
    <w:rsid w:val="009C5A57"/>
    <w:rsid w:val="009D16DC"/>
    <w:rsid w:val="009D1BA4"/>
    <w:rsid w:val="009D2012"/>
    <w:rsid w:val="009D2AFC"/>
    <w:rsid w:val="009D2BE8"/>
    <w:rsid w:val="009D46FA"/>
    <w:rsid w:val="009D4EC5"/>
    <w:rsid w:val="009D505C"/>
    <w:rsid w:val="009D5B4C"/>
    <w:rsid w:val="009D5FD7"/>
    <w:rsid w:val="009D6D0C"/>
    <w:rsid w:val="009D7685"/>
    <w:rsid w:val="009E100E"/>
    <w:rsid w:val="009E1787"/>
    <w:rsid w:val="009E2803"/>
    <w:rsid w:val="009E2EE0"/>
    <w:rsid w:val="009E5015"/>
    <w:rsid w:val="009E7605"/>
    <w:rsid w:val="009E7984"/>
    <w:rsid w:val="009F05B6"/>
    <w:rsid w:val="009F05E4"/>
    <w:rsid w:val="009F0ACF"/>
    <w:rsid w:val="009F1037"/>
    <w:rsid w:val="009F47B4"/>
    <w:rsid w:val="009F5360"/>
    <w:rsid w:val="009F7606"/>
    <w:rsid w:val="00A0103A"/>
    <w:rsid w:val="00A036E5"/>
    <w:rsid w:val="00A054EF"/>
    <w:rsid w:val="00A05A5F"/>
    <w:rsid w:val="00A05E64"/>
    <w:rsid w:val="00A062CC"/>
    <w:rsid w:val="00A062DE"/>
    <w:rsid w:val="00A06E29"/>
    <w:rsid w:val="00A07A6B"/>
    <w:rsid w:val="00A07AB5"/>
    <w:rsid w:val="00A11ED5"/>
    <w:rsid w:val="00A11FE1"/>
    <w:rsid w:val="00A12287"/>
    <w:rsid w:val="00A12B95"/>
    <w:rsid w:val="00A13DF2"/>
    <w:rsid w:val="00A140B7"/>
    <w:rsid w:val="00A157A1"/>
    <w:rsid w:val="00A1631A"/>
    <w:rsid w:val="00A16587"/>
    <w:rsid w:val="00A1694A"/>
    <w:rsid w:val="00A16DCB"/>
    <w:rsid w:val="00A17384"/>
    <w:rsid w:val="00A17CF3"/>
    <w:rsid w:val="00A20383"/>
    <w:rsid w:val="00A211DF"/>
    <w:rsid w:val="00A2143C"/>
    <w:rsid w:val="00A21540"/>
    <w:rsid w:val="00A22A2C"/>
    <w:rsid w:val="00A24EFB"/>
    <w:rsid w:val="00A24F5D"/>
    <w:rsid w:val="00A273FF"/>
    <w:rsid w:val="00A32D93"/>
    <w:rsid w:val="00A34043"/>
    <w:rsid w:val="00A36BFA"/>
    <w:rsid w:val="00A37B3F"/>
    <w:rsid w:val="00A404A2"/>
    <w:rsid w:val="00A41FCB"/>
    <w:rsid w:val="00A43A49"/>
    <w:rsid w:val="00A4484D"/>
    <w:rsid w:val="00A44C19"/>
    <w:rsid w:val="00A453A3"/>
    <w:rsid w:val="00A46A5E"/>
    <w:rsid w:val="00A47999"/>
    <w:rsid w:val="00A51C28"/>
    <w:rsid w:val="00A52C88"/>
    <w:rsid w:val="00A535CE"/>
    <w:rsid w:val="00A55931"/>
    <w:rsid w:val="00A559E8"/>
    <w:rsid w:val="00A57CE7"/>
    <w:rsid w:val="00A57E45"/>
    <w:rsid w:val="00A61112"/>
    <w:rsid w:val="00A61ACC"/>
    <w:rsid w:val="00A62A74"/>
    <w:rsid w:val="00A62EA3"/>
    <w:rsid w:val="00A63801"/>
    <w:rsid w:val="00A65E0E"/>
    <w:rsid w:val="00A65EE8"/>
    <w:rsid w:val="00A66F01"/>
    <w:rsid w:val="00A6750F"/>
    <w:rsid w:val="00A70B41"/>
    <w:rsid w:val="00A72D02"/>
    <w:rsid w:val="00A735FC"/>
    <w:rsid w:val="00A737B1"/>
    <w:rsid w:val="00A74AB2"/>
    <w:rsid w:val="00A74C7E"/>
    <w:rsid w:val="00A75F0F"/>
    <w:rsid w:val="00A764D3"/>
    <w:rsid w:val="00A77751"/>
    <w:rsid w:val="00A77937"/>
    <w:rsid w:val="00A803B2"/>
    <w:rsid w:val="00A81B50"/>
    <w:rsid w:val="00A81BF8"/>
    <w:rsid w:val="00A830D9"/>
    <w:rsid w:val="00A832D1"/>
    <w:rsid w:val="00A83415"/>
    <w:rsid w:val="00A835D7"/>
    <w:rsid w:val="00A851D0"/>
    <w:rsid w:val="00A85F0A"/>
    <w:rsid w:val="00A869C2"/>
    <w:rsid w:val="00A86B47"/>
    <w:rsid w:val="00A87F15"/>
    <w:rsid w:val="00A91603"/>
    <w:rsid w:val="00A927E1"/>
    <w:rsid w:val="00A939F0"/>
    <w:rsid w:val="00A957A0"/>
    <w:rsid w:val="00A96291"/>
    <w:rsid w:val="00A96A7B"/>
    <w:rsid w:val="00A97CEB"/>
    <w:rsid w:val="00AA060A"/>
    <w:rsid w:val="00AA0AB2"/>
    <w:rsid w:val="00AA0C6F"/>
    <w:rsid w:val="00AA1AA2"/>
    <w:rsid w:val="00AA3504"/>
    <w:rsid w:val="00AA3939"/>
    <w:rsid w:val="00AA65E4"/>
    <w:rsid w:val="00AA6F3B"/>
    <w:rsid w:val="00AA79B9"/>
    <w:rsid w:val="00AB09AE"/>
    <w:rsid w:val="00AB29CE"/>
    <w:rsid w:val="00AB42E3"/>
    <w:rsid w:val="00AB5A38"/>
    <w:rsid w:val="00AC0500"/>
    <w:rsid w:val="00AC0F2C"/>
    <w:rsid w:val="00AC2270"/>
    <w:rsid w:val="00AC2D90"/>
    <w:rsid w:val="00AC2ECF"/>
    <w:rsid w:val="00AC3501"/>
    <w:rsid w:val="00AC5107"/>
    <w:rsid w:val="00AC5579"/>
    <w:rsid w:val="00AC5CEF"/>
    <w:rsid w:val="00AC6AB0"/>
    <w:rsid w:val="00AC6B29"/>
    <w:rsid w:val="00AD0393"/>
    <w:rsid w:val="00AD118F"/>
    <w:rsid w:val="00AD173D"/>
    <w:rsid w:val="00AD2417"/>
    <w:rsid w:val="00AD2623"/>
    <w:rsid w:val="00AD2D50"/>
    <w:rsid w:val="00AD7043"/>
    <w:rsid w:val="00AE14EB"/>
    <w:rsid w:val="00AE204E"/>
    <w:rsid w:val="00AE7298"/>
    <w:rsid w:val="00AF098C"/>
    <w:rsid w:val="00AF1491"/>
    <w:rsid w:val="00AF1CBC"/>
    <w:rsid w:val="00AF223C"/>
    <w:rsid w:val="00AF3B8C"/>
    <w:rsid w:val="00AF3FB4"/>
    <w:rsid w:val="00AF655D"/>
    <w:rsid w:val="00AF7E10"/>
    <w:rsid w:val="00B04561"/>
    <w:rsid w:val="00B060D3"/>
    <w:rsid w:val="00B0632B"/>
    <w:rsid w:val="00B06C01"/>
    <w:rsid w:val="00B0771B"/>
    <w:rsid w:val="00B07756"/>
    <w:rsid w:val="00B10D10"/>
    <w:rsid w:val="00B114FD"/>
    <w:rsid w:val="00B12B22"/>
    <w:rsid w:val="00B136E6"/>
    <w:rsid w:val="00B14E32"/>
    <w:rsid w:val="00B15439"/>
    <w:rsid w:val="00B15D20"/>
    <w:rsid w:val="00B15FD6"/>
    <w:rsid w:val="00B1651F"/>
    <w:rsid w:val="00B16DDC"/>
    <w:rsid w:val="00B16E27"/>
    <w:rsid w:val="00B17447"/>
    <w:rsid w:val="00B20269"/>
    <w:rsid w:val="00B2058F"/>
    <w:rsid w:val="00B206AE"/>
    <w:rsid w:val="00B21365"/>
    <w:rsid w:val="00B2271D"/>
    <w:rsid w:val="00B22FAE"/>
    <w:rsid w:val="00B23A7A"/>
    <w:rsid w:val="00B2589E"/>
    <w:rsid w:val="00B26003"/>
    <w:rsid w:val="00B26F14"/>
    <w:rsid w:val="00B26F69"/>
    <w:rsid w:val="00B26FEF"/>
    <w:rsid w:val="00B276BD"/>
    <w:rsid w:val="00B318D3"/>
    <w:rsid w:val="00B3515A"/>
    <w:rsid w:val="00B355B5"/>
    <w:rsid w:val="00B36BD9"/>
    <w:rsid w:val="00B36E74"/>
    <w:rsid w:val="00B36F8E"/>
    <w:rsid w:val="00B377CF"/>
    <w:rsid w:val="00B40E33"/>
    <w:rsid w:val="00B4218F"/>
    <w:rsid w:val="00B423DF"/>
    <w:rsid w:val="00B42CBB"/>
    <w:rsid w:val="00B43518"/>
    <w:rsid w:val="00B446C0"/>
    <w:rsid w:val="00B45DD1"/>
    <w:rsid w:val="00B45F63"/>
    <w:rsid w:val="00B478BA"/>
    <w:rsid w:val="00B50BF2"/>
    <w:rsid w:val="00B51849"/>
    <w:rsid w:val="00B542C5"/>
    <w:rsid w:val="00B54583"/>
    <w:rsid w:val="00B54808"/>
    <w:rsid w:val="00B552AE"/>
    <w:rsid w:val="00B556B4"/>
    <w:rsid w:val="00B556B9"/>
    <w:rsid w:val="00B55715"/>
    <w:rsid w:val="00B55C62"/>
    <w:rsid w:val="00B562F0"/>
    <w:rsid w:val="00B56502"/>
    <w:rsid w:val="00B56CC0"/>
    <w:rsid w:val="00B571D1"/>
    <w:rsid w:val="00B61598"/>
    <w:rsid w:val="00B6222E"/>
    <w:rsid w:val="00B62DF3"/>
    <w:rsid w:val="00B70215"/>
    <w:rsid w:val="00B70A1D"/>
    <w:rsid w:val="00B70E0B"/>
    <w:rsid w:val="00B726FA"/>
    <w:rsid w:val="00B72F4B"/>
    <w:rsid w:val="00B75DD9"/>
    <w:rsid w:val="00B802F3"/>
    <w:rsid w:val="00B81EA2"/>
    <w:rsid w:val="00B84B07"/>
    <w:rsid w:val="00B9004B"/>
    <w:rsid w:val="00B904F9"/>
    <w:rsid w:val="00B911EF"/>
    <w:rsid w:val="00B92043"/>
    <w:rsid w:val="00B9222C"/>
    <w:rsid w:val="00B92A1A"/>
    <w:rsid w:val="00B93266"/>
    <w:rsid w:val="00B949A1"/>
    <w:rsid w:val="00B94D8D"/>
    <w:rsid w:val="00B95D2F"/>
    <w:rsid w:val="00B96DB4"/>
    <w:rsid w:val="00B96F1E"/>
    <w:rsid w:val="00B97587"/>
    <w:rsid w:val="00BA02B3"/>
    <w:rsid w:val="00BA08F7"/>
    <w:rsid w:val="00BA1CC2"/>
    <w:rsid w:val="00BA2919"/>
    <w:rsid w:val="00BA2F42"/>
    <w:rsid w:val="00BA319F"/>
    <w:rsid w:val="00BA74BF"/>
    <w:rsid w:val="00BB0C10"/>
    <w:rsid w:val="00BB19D0"/>
    <w:rsid w:val="00BB2A95"/>
    <w:rsid w:val="00BB3CCA"/>
    <w:rsid w:val="00BB4599"/>
    <w:rsid w:val="00BB53AF"/>
    <w:rsid w:val="00BB5D38"/>
    <w:rsid w:val="00BB5E4C"/>
    <w:rsid w:val="00BB6163"/>
    <w:rsid w:val="00BB6307"/>
    <w:rsid w:val="00BB7787"/>
    <w:rsid w:val="00BB7DD9"/>
    <w:rsid w:val="00BC06E9"/>
    <w:rsid w:val="00BC2F32"/>
    <w:rsid w:val="00BC2FD1"/>
    <w:rsid w:val="00BC3116"/>
    <w:rsid w:val="00BC31BB"/>
    <w:rsid w:val="00BC31E9"/>
    <w:rsid w:val="00BC555E"/>
    <w:rsid w:val="00BC6397"/>
    <w:rsid w:val="00BC6E07"/>
    <w:rsid w:val="00BC78FF"/>
    <w:rsid w:val="00BC79E6"/>
    <w:rsid w:val="00BD0B58"/>
    <w:rsid w:val="00BD3269"/>
    <w:rsid w:val="00BD3881"/>
    <w:rsid w:val="00BD46EE"/>
    <w:rsid w:val="00BD59A4"/>
    <w:rsid w:val="00BD5B2E"/>
    <w:rsid w:val="00BD5EFC"/>
    <w:rsid w:val="00BD653F"/>
    <w:rsid w:val="00BE068C"/>
    <w:rsid w:val="00BE09C9"/>
    <w:rsid w:val="00BE0F03"/>
    <w:rsid w:val="00BE12A2"/>
    <w:rsid w:val="00BE3090"/>
    <w:rsid w:val="00BE5758"/>
    <w:rsid w:val="00BE5A85"/>
    <w:rsid w:val="00BE66E1"/>
    <w:rsid w:val="00BE6A81"/>
    <w:rsid w:val="00BE6C96"/>
    <w:rsid w:val="00BE6CD6"/>
    <w:rsid w:val="00BE6DC6"/>
    <w:rsid w:val="00BE6FE8"/>
    <w:rsid w:val="00BE7320"/>
    <w:rsid w:val="00BF1C2C"/>
    <w:rsid w:val="00BF2920"/>
    <w:rsid w:val="00BF310C"/>
    <w:rsid w:val="00BF3479"/>
    <w:rsid w:val="00BF3A37"/>
    <w:rsid w:val="00BF4CF9"/>
    <w:rsid w:val="00BF5068"/>
    <w:rsid w:val="00BF6D1E"/>
    <w:rsid w:val="00C01610"/>
    <w:rsid w:val="00C02B19"/>
    <w:rsid w:val="00C02B9B"/>
    <w:rsid w:val="00C032C0"/>
    <w:rsid w:val="00C03D1B"/>
    <w:rsid w:val="00C03F31"/>
    <w:rsid w:val="00C03FB2"/>
    <w:rsid w:val="00C043F6"/>
    <w:rsid w:val="00C04B87"/>
    <w:rsid w:val="00C05A65"/>
    <w:rsid w:val="00C0619F"/>
    <w:rsid w:val="00C06441"/>
    <w:rsid w:val="00C077A1"/>
    <w:rsid w:val="00C1001A"/>
    <w:rsid w:val="00C10946"/>
    <w:rsid w:val="00C10CD6"/>
    <w:rsid w:val="00C11DA9"/>
    <w:rsid w:val="00C11FCA"/>
    <w:rsid w:val="00C133B4"/>
    <w:rsid w:val="00C15BD7"/>
    <w:rsid w:val="00C16BDD"/>
    <w:rsid w:val="00C16E0F"/>
    <w:rsid w:val="00C179DB"/>
    <w:rsid w:val="00C179FE"/>
    <w:rsid w:val="00C17DB0"/>
    <w:rsid w:val="00C204B1"/>
    <w:rsid w:val="00C2170A"/>
    <w:rsid w:val="00C218B0"/>
    <w:rsid w:val="00C23051"/>
    <w:rsid w:val="00C2431C"/>
    <w:rsid w:val="00C26919"/>
    <w:rsid w:val="00C31E9A"/>
    <w:rsid w:val="00C3208A"/>
    <w:rsid w:val="00C32DA7"/>
    <w:rsid w:val="00C33AC1"/>
    <w:rsid w:val="00C34FDE"/>
    <w:rsid w:val="00C36188"/>
    <w:rsid w:val="00C36B95"/>
    <w:rsid w:val="00C3700C"/>
    <w:rsid w:val="00C372FC"/>
    <w:rsid w:val="00C424BF"/>
    <w:rsid w:val="00C42ED2"/>
    <w:rsid w:val="00C44F0F"/>
    <w:rsid w:val="00C4554B"/>
    <w:rsid w:val="00C45991"/>
    <w:rsid w:val="00C472C9"/>
    <w:rsid w:val="00C50534"/>
    <w:rsid w:val="00C50F7C"/>
    <w:rsid w:val="00C51D30"/>
    <w:rsid w:val="00C538F9"/>
    <w:rsid w:val="00C54D07"/>
    <w:rsid w:val="00C5613A"/>
    <w:rsid w:val="00C56268"/>
    <w:rsid w:val="00C57400"/>
    <w:rsid w:val="00C6072E"/>
    <w:rsid w:val="00C60CBD"/>
    <w:rsid w:val="00C61339"/>
    <w:rsid w:val="00C61A91"/>
    <w:rsid w:val="00C62367"/>
    <w:rsid w:val="00C63492"/>
    <w:rsid w:val="00C6506E"/>
    <w:rsid w:val="00C6679B"/>
    <w:rsid w:val="00C66D93"/>
    <w:rsid w:val="00C70842"/>
    <w:rsid w:val="00C7203F"/>
    <w:rsid w:val="00C741A1"/>
    <w:rsid w:val="00C74B06"/>
    <w:rsid w:val="00C75F63"/>
    <w:rsid w:val="00C77C1B"/>
    <w:rsid w:val="00C8354A"/>
    <w:rsid w:val="00C83661"/>
    <w:rsid w:val="00C837D7"/>
    <w:rsid w:val="00C85CC7"/>
    <w:rsid w:val="00C8686B"/>
    <w:rsid w:val="00C87AEC"/>
    <w:rsid w:val="00C90EF0"/>
    <w:rsid w:val="00C914F3"/>
    <w:rsid w:val="00C91E8C"/>
    <w:rsid w:val="00C92299"/>
    <w:rsid w:val="00C926EB"/>
    <w:rsid w:val="00C933D2"/>
    <w:rsid w:val="00C93C4E"/>
    <w:rsid w:val="00C9452F"/>
    <w:rsid w:val="00C96E19"/>
    <w:rsid w:val="00CA0B78"/>
    <w:rsid w:val="00CA2941"/>
    <w:rsid w:val="00CA3611"/>
    <w:rsid w:val="00CA3C3E"/>
    <w:rsid w:val="00CA48F7"/>
    <w:rsid w:val="00CA4C02"/>
    <w:rsid w:val="00CA5766"/>
    <w:rsid w:val="00CB1D9E"/>
    <w:rsid w:val="00CB2B07"/>
    <w:rsid w:val="00CB2EB6"/>
    <w:rsid w:val="00CB3E7B"/>
    <w:rsid w:val="00CB44A8"/>
    <w:rsid w:val="00CB48B0"/>
    <w:rsid w:val="00CB5BE9"/>
    <w:rsid w:val="00CB7CD3"/>
    <w:rsid w:val="00CC0E9C"/>
    <w:rsid w:val="00CC195F"/>
    <w:rsid w:val="00CC1A8E"/>
    <w:rsid w:val="00CC1DCD"/>
    <w:rsid w:val="00CC366C"/>
    <w:rsid w:val="00CC6CEE"/>
    <w:rsid w:val="00CD0B16"/>
    <w:rsid w:val="00CD0CA4"/>
    <w:rsid w:val="00CD0DF3"/>
    <w:rsid w:val="00CD62A1"/>
    <w:rsid w:val="00CD64B5"/>
    <w:rsid w:val="00CD74ED"/>
    <w:rsid w:val="00CD7ACF"/>
    <w:rsid w:val="00CD7D27"/>
    <w:rsid w:val="00CD7F8D"/>
    <w:rsid w:val="00CE0D20"/>
    <w:rsid w:val="00CE5764"/>
    <w:rsid w:val="00CE6729"/>
    <w:rsid w:val="00CE6EB3"/>
    <w:rsid w:val="00CE7AA3"/>
    <w:rsid w:val="00CF2998"/>
    <w:rsid w:val="00CF34D3"/>
    <w:rsid w:val="00CF384C"/>
    <w:rsid w:val="00CF5D11"/>
    <w:rsid w:val="00CF769C"/>
    <w:rsid w:val="00CF7DAA"/>
    <w:rsid w:val="00CF7EBC"/>
    <w:rsid w:val="00D003B8"/>
    <w:rsid w:val="00D009C0"/>
    <w:rsid w:val="00D04A77"/>
    <w:rsid w:val="00D04C08"/>
    <w:rsid w:val="00D04DE0"/>
    <w:rsid w:val="00D0681C"/>
    <w:rsid w:val="00D11247"/>
    <w:rsid w:val="00D120F8"/>
    <w:rsid w:val="00D1270A"/>
    <w:rsid w:val="00D131DE"/>
    <w:rsid w:val="00D1353F"/>
    <w:rsid w:val="00D15941"/>
    <w:rsid w:val="00D17548"/>
    <w:rsid w:val="00D17774"/>
    <w:rsid w:val="00D17978"/>
    <w:rsid w:val="00D210EC"/>
    <w:rsid w:val="00D24130"/>
    <w:rsid w:val="00D2467E"/>
    <w:rsid w:val="00D254E2"/>
    <w:rsid w:val="00D306B1"/>
    <w:rsid w:val="00D3229C"/>
    <w:rsid w:val="00D3305F"/>
    <w:rsid w:val="00D33967"/>
    <w:rsid w:val="00D342BF"/>
    <w:rsid w:val="00D353BA"/>
    <w:rsid w:val="00D35942"/>
    <w:rsid w:val="00D35D5F"/>
    <w:rsid w:val="00D37252"/>
    <w:rsid w:val="00D37623"/>
    <w:rsid w:val="00D406D7"/>
    <w:rsid w:val="00D42EF3"/>
    <w:rsid w:val="00D43223"/>
    <w:rsid w:val="00D437C1"/>
    <w:rsid w:val="00D44BCE"/>
    <w:rsid w:val="00D452CB"/>
    <w:rsid w:val="00D461F9"/>
    <w:rsid w:val="00D4716A"/>
    <w:rsid w:val="00D47706"/>
    <w:rsid w:val="00D50B6D"/>
    <w:rsid w:val="00D519E4"/>
    <w:rsid w:val="00D5535A"/>
    <w:rsid w:val="00D56267"/>
    <w:rsid w:val="00D56665"/>
    <w:rsid w:val="00D56977"/>
    <w:rsid w:val="00D5726E"/>
    <w:rsid w:val="00D61FD8"/>
    <w:rsid w:val="00D63E38"/>
    <w:rsid w:val="00D65C87"/>
    <w:rsid w:val="00D66A06"/>
    <w:rsid w:val="00D67C79"/>
    <w:rsid w:val="00D67EFB"/>
    <w:rsid w:val="00D708B0"/>
    <w:rsid w:val="00D71AB7"/>
    <w:rsid w:val="00D72251"/>
    <w:rsid w:val="00D7563C"/>
    <w:rsid w:val="00D75F8D"/>
    <w:rsid w:val="00D76882"/>
    <w:rsid w:val="00D76BE9"/>
    <w:rsid w:val="00D76CEA"/>
    <w:rsid w:val="00D7741E"/>
    <w:rsid w:val="00D776E6"/>
    <w:rsid w:val="00D81AAB"/>
    <w:rsid w:val="00D82376"/>
    <w:rsid w:val="00D8288E"/>
    <w:rsid w:val="00D82C7D"/>
    <w:rsid w:val="00D84116"/>
    <w:rsid w:val="00D857FD"/>
    <w:rsid w:val="00D911A5"/>
    <w:rsid w:val="00D924CD"/>
    <w:rsid w:val="00D92D1F"/>
    <w:rsid w:val="00D932C0"/>
    <w:rsid w:val="00D9471F"/>
    <w:rsid w:val="00D94D42"/>
    <w:rsid w:val="00D96044"/>
    <w:rsid w:val="00D963A9"/>
    <w:rsid w:val="00D97648"/>
    <w:rsid w:val="00D97C4C"/>
    <w:rsid w:val="00D97C9C"/>
    <w:rsid w:val="00DA164C"/>
    <w:rsid w:val="00DA37B7"/>
    <w:rsid w:val="00DA3BD0"/>
    <w:rsid w:val="00DA759C"/>
    <w:rsid w:val="00DB02E3"/>
    <w:rsid w:val="00DB36DC"/>
    <w:rsid w:val="00DB59A1"/>
    <w:rsid w:val="00DB59B1"/>
    <w:rsid w:val="00DC01E9"/>
    <w:rsid w:val="00DC09E1"/>
    <w:rsid w:val="00DC14E3"/>
    <w:rsid w:val="00DC1AF1"/>
    <w:rsid w:val="00DC27EA"/>
    <w:rsid w:val="00DC30C3"/>
    <w:rsid w:val="00DC4123"/>
    <w:rsid w:val="00DC4C44"/>
    <w:rsid w:val="00DC4CEF"/>
    <w:rsid w:val="00DC5960"/>
    <w:rsid w:val="00DC615C"/>
    <w:rsid w:val="00DC6D0E"/>
    <w:rsid w:val="00DC7B3A"/>
    <w:rsid w:val="00DD047F"/>
    <w:rsid w:val="00DD1A69"/>
    <w:rsid w:val="00DD1E8F"/>
    <w:rsid w:val="00DD2B32"/>
    <w:rsid w:val="00DD3406"/>
    <w:rsid w:val="00DD36A8"/>
    <w:rsid w:val="00DD4B6D"/>
    <w:rsid w:val="00DD6932"/>
    <w:rsid w:val="00DD7DB3"/>
    <w:rsid w:val="00DE060B"/>
    <w:rsid w:val="00DE3EB5"/>
    <w:rsid w:val="00DE48A2"/>
    <w:rsid w:val="00DE4E68"/>
    <w:rsid w:val="00DE5A85"/>
    <w:rsid w:val="00DE6274"/>
    <w:rsid w:val="00DE6BEA"/>
    <w:rsid w:val="00DE79D0"/>
    <w:rsid w:val="00DE7D4F"/>
    <w:rsid w:val="00DF12E6"/>
    <w:rsid w:val="00DF1D85"/>
    <w:rsid w:val="00DF25CA"/>
    <w:rsid w:val="00DF27A8"/>
    <w:rsid w:val="00DF2D9E"/>
    <w:rsid w:val="00DF41EA"/>
    <w:rsid w:val="00DF59FA"/>
    <w:rsid w:val="00DF5FD0"/>
    <w:rsid w:val="00DF6A25"/>
    <w:rsid w:val="00DF6FB2"/>
    <w:rsid w:val="00E00897"/>
    <w:rsid w:val="00E00B89"/>
    <w:rsid w:val="00E01B20"/>
    <w:rsid w:val="00E020BE"/>
    <w:rsid w:val="00E04325"/>
    <w:rsid w:val="00E04F01"/>
    <w:rsid w:val="00E05AA2"/>
    <w:rsid w:val="00E06806"/>
    <w:rsid w:val="00E0730F"/>
    <w:rsid w:val="00E07D93"/>
    <w:rsid w:val="00E116B6"/>
    <w:rsid w:val="00E118B2"/>
    <w:rsid w:val="00E13FC2"/>
    <w:rsid w:val="00E15DA3"/>
    <w:rsid w:val="00E162E9"/>
    <w:rsid w:val="00E16747"/>
    <w:rsid w:val="00E2051E"/>
    <w:rsid w:val="00E20F9D"/>
    <w:rsid w:val="00E21268"/>
    <w:rsid w:val="00E215C1"/>
    <w:rsid w:val="00E221D4"/>
    <w:rsid w:val="00E22A5D"/>
    <w:rsid w:val="00E2354C"/>
    <w:rsid w:val="00E256F3"/>
    <w:rsid w:val="00E26614"/>
    <w:rsid w:val="00E26637"/>
    <w:rsid w:val="00E26C88"/>
    <w:rsid w:val="00E30295"/>
    <w:rsid w:val="00E31065"/>
    <w:rsid w:val="00E33B47"/>
    <w:rsid w:val="00E3445D"/>
    <w:rsid w:val="00E35383"/>
    <w:rsid w:val="00E4041A"/>
    <w:rsid w:val="00E40DC7"/>
    <w:rsid w:val="00E41187"/>
    <w:rsid w:val="00E41F66"/>
    <w:rsid w:val="00E43C34"/>
    <w:rsid w:val="00E44225"/>
    <w:rsid w:val="00E448EC"/>
    <w:rsid w:val="00E463E8"/>
    <w:rsid w:val="00E46456"/>
    <w:rsid w:val="00E46D6C"/>
    <w:rsid w:val="00E473D5"/>
    <w:rsid w:val="00E47B75"/>
    <w:rsid w:val="00E50652"/>
    <w:rsid w:val="00E50A40"/>
    <w:rsid w:val="00E50C00"/>
    <w:rsid w:val="00E5156D"/>
    <w:rsid w:val="00E51595"/>
    <w:rsid w:val="00E5195C"/>
    <w:rsid w:val="00E52EC6"/>
    <w:rsid w:val="00E53DD5"/>
    <w:rsid w:val="00E54747"/>
    <w:rsid w:val="00E54BFF"/>
    <w:rsid w:val="00E6019E"/>
    <w:rsid w:val="00E60386"/>
    <w:rsid w:val="00E6113C"/>
    <w:rsid w:val="00E61B8E"/>
    <w:rsid w:val="00E61ECE"/>
    <w:rsid w:val="00E62923"/>
    <w:rsid w:val="00E63C31"/>
    <w:rsid w:val="00E63E9D"/>
    <w:rsid w:val="00E643DE"/>
    <w:rsid w:val="00E66DC7"/>
    <w:rsid w:val="00E67D6E"/>
    <w:rsid w:val="00E70864"/>
    <w:rsid w:val="00E712C0"/>
    <w:rsid w:val="00E71E69"/>
    <w:rsid w:val="00E72A68"/>
    <w:rsid w:val="00E73160"/>
    <w:rsid w:val="00E740AE"/>
    <w:rsid w:val="00E74142"/>
    <w:rsid w:val="00E74450"/>
    <w:rsid w:val="00E75391"/>
    <w:rsid w:val="00E75D48"/>
    <w:rsid w:val="00E80121"/>
    <w:rsid w:val="00E80866"/>
    <w:rsid w:val="00E80C6A"/>
    <w:rsid w:val="00E81D88"/>
    <w:rsid w:val="00E83637"/>
    <w:rsid w:val="00E83BF1"/>
    <w:rsid w:val="00E85054"/>
    <w:rsid w:val="00E855E8"/>
    <w:rsid w:val="00E87209"/>
    <w:rsid w:val="00E8723E"/>
    <w:rsid w:val="00E87FBC"/>
    <w:rsid w:val="00E913E2"/>
    <w:rsid w:val="00E9166F"/>
    <w:rsid w:val="00E91AAF"/>
    <w:rsid w:val="00E91FC7"/>
    <w:rsid w:val="00E92342"/>
    <w:rsid w:val="00E930B3"/>
    <w:rsid w:val="00E931B9"/>
    <w:rsid w:val="00E93493"/>
    <w:rsid w:val="00E93973"/>
    <w:rsid w:val="00E93A94"/>
    <w:rsid w:val="00E9663F"/>
    <w:rsid w:val="00E977CD"/>
    <w:rsid w:val="00E97AD2"/>
    <w:rsid w:val="00E97D09"/>
    <w:rsid w:val="00EA6A1A"/>
    <w:rsid w:val="00EA775A"/>
    <w:rsid w:val="00EA77E9"/>
    <w:rsid w:val="00EB0990"/>
    <w:rsid w:val="00EB2D95"/>
    <w:rsid w:val="00EB3790"/>
    <w:rsid w:val="00EB458D"/>
    <w:rsid w:val="00EB46DD"/>
    <w:rsid w:val="00EB47AC"/>
    <w:rsid w:val="00EB5971"/>
    <w:rsid w:val="00EB6B4B"/>
    <w:rsid w:val="00EB6F58"/>
    <w:rsid w:val="00EB6F8A"/>
    <w:rsid w:val="00EB77BA"/>
    <w:rsid w:val="00EB7F4E"/>
    <w:rsid w:val="00EC16AA"/>
    <w:rsid w:val="00EC18B5"/>
    <w:rsid w:val="00EC1E8E"/>
    <w:rsid w:val="00EC5A06"/>
    <w:rsid w:val="00EC5BAC"/>
    <w:rsid w:val="00EC76B5"/>
    <w:rsid w:val="00EC7F40"/>
    <w:rsid w:val="00ED06A9"/>
    <w:rsid w:val="00ED1664"/>
    <w:rsid w:val="00ED28B2"/>
    <w:rsid w:val="00ED2E72"/>
    <w:rsid w:val="00ED4CC3"/>
    <w:rsid w:val="00ED4D80"/>
    <w:rsid w:val="00ED6272"/>
    <w:rsid w:val="00ED6336"/>
    <w:rsid w:val="00ED706B"/>
    <w:rsid w:val="00EE33A8"/>
    <w:rsid w:val="00EE3C8E"/>
    <w:rsid w:val="00EE4C32"/>
    <w:rsid w:val="00EE5263"/>
    <w:rsid w:val="00EE5983"/>
    <w:rsid w:val="00EE62B4"/>
    <w:rsid w:val="00EE653A"/>
    <w:rsid w:val="00EE6647"/>
    <w:rsid w:val="00EE6924"/>
    <w:rsid w:val="00EE7409"/>
    <w:rsid w:val="00EE7895"/>
    <w:rsid w:val="00EE7D89"/>
    <w:rsid w:val="00EF143D"/>
    <w:rsid w:val="00EF1F49"/>
    <w:rsid w:val="00EF2AC1"/>
    <w:rsid w:val="00EF482B"/>
    <w:rsid w:val="00EF4A96"/>
    <w:rsid w:val="00EF4C64"/>
    <w:rsid w:val="00EF598A"/>
    <w:rsid w:val="00EF62BC"/>
    <w:rsid w:val="00EF7BC6"/>
    <w:rsid w:val="00F0034B"/>
    <w:rsid w:val="00F0058B"/>
    <w:rsid w:val="00F00A13"/>
    <w:rsid w:val="00F01D39"/>
    <w:rsid w:val="00F02541"/>
    <w:rsid w:val="00F02EC5"/>
    <w:rsid w:val="00F0442C"/>
    <w:rsid w:val="00F0695B"/>
    <w:rsid w:val="00F06C99"/>
    <w:rsid w:val="00F07033"/>
    <w:rsid w:val="00F102FC"/>
    <w:rsid w:val="00F104FE"/>
    <w:rsid w:val="00F1109E"/>
    <w:rsid w:val="00F110EE"/>
    <w:rsid w:val="00F125B0"/>
    <w:rsid w:val="00F128DB"/>
    <w:rsid w:val="00F13701"/>
    <w:rsid w:val="00F14D4A"/>
    <w:rsid w:val="00F15133"/>
    <w:rsid w:val="00F1610F"/>
    <w:rsid w:val="00F205C4"/>
    <w:rsid w:val="00F206A9"/>
    <w:rsid w:val="00F20A9C"/>
    <w:rsid w:val="00F20AC9"/>
    <w:rsid w:val="00F213EE"/>
    <w:rsid w:val="00F23ADE"/>
    <w:rsid w:val="00F2579C"/>
    <w:rsid w:val="00F25A99"/>
    <w:rsid w:val="00F25B4E"/>
    <w:rsid w:val="00F2660E"/>
    <w:rsid w:val="00F273AE"/>
    <w:rsid w:val="00F27FA7"/>
    <w:rsid w:val="00F30673"/>
    <w:rsid w:val="00F316FD"/>
    <w:rsid w:val="00F3297A"/>
    <w:rsid w:val="00F3359C"/>
    <w:rsid w:val="00F335C7"/>
    <w:rsid w:val="00F34E3F"/>
    <w:rsid w:val="00F37EFC"/>
    <w:rsid w:val="00F40C59"/>
    <w:rsid w:val="00F41167"/>
    <w:rsid w:val="00F4147B"/>
    <w:rsid w:val="00F4477F"/>
    <w:rsid w:val="00F534E5"/>
    <w:rsid w:val="00F545E4"/>
    <w:rsid w:val="00F5524D"/>
    <w:rsid w:val="00F56645"/>
    <w:rsid w:val="00F56A47"/>
    <w:rsid w:val="00F575C8"/>
    <w:rsid w:val="00F578E8"/>
    <w:rsid w:val="00F604D7"/>
    <w:rsid w:val="00F60E01"/>
    <w:rsid w:val="00F612FE"/>
    <w:rsid w:val="00F62FC0"/>
    <w:rsid w:val="00F63381"/>
    <w:rsid w:val="00F661AD"/>
    <w:rsid w:val="00F66CA0"/>
    <w:rsid w:val="00F67A3F"/>
    <w:rsid w:val="00F67EB1"/>
    <w:rsid w:val="00F7084C"/>
    <w:rsid w:val="00F7203A"/>
    <w:rsid w:val="00F7392C"/>
    <w:rsid w:val="00F747FD"/>
    <w:rsid w:val="00F75A8B"/>
    <w:rsid w:val="00F76817"/>
    <w:rsid w:val="00F76D46"/>
    <w:rsid w:val="00F76EB8"/>
    <w:rsid w:val="00F812D4"/>
    <w:rsid w:val="00F849F9"/>
    <w:rsid w:val="00F84F77"/>
    <w:rsid w:val="00F90635"/>
    <w:rsid w:val="00F907A7"/>
    <w:rsid w:val="00F91790"/>
    <w:rsid w:val="00F91A42"/>
    <w:rsid w:val="00F91FC3"/>
    <w:rsid w:val="00F93D83"/>
    <w:rsid w:val="00F94088"/>
    <w:rsid w:val="00F94224"/>
    <w:rsid w:val="00F94DD5"/>
    <w:rsid w:val="00FA080C"/>
    <w:rsid w:val="00FA0BB2"/>
    <w:rsid w:val="00FA16A8"/>
    <w:rsid w:val="00FA2547"/>
    <w:rsid w:val="00FA3811"/>
    <w:rsid w:val="00FA38E8"/>
    <w:rsid w:val="00FA3B99"/>
    <w:rsid w:val="00FA7B2C"/>
    <w:rsid w:val="00FB1640"/>
    <w:rsid w:val="00FB2085"/>
    <w:rsid w:val="00FB34D8"/>
    <w:rsid w:val="00FC0B19"/>
    <w:rsid w:val="00FC277C"/>
    <w:rsid w:val="00FC329D"/>
    <w:rsid w:val="00FC38F4"/>
    <w:rsid w:val="00FC3B27"/>
    <w:rsid w:val="00FC4E5E"/>
    <w:rsid w:val="00FC4FAB"/>
    <w:rsid w:val="00FC570C"/>
    <w:rsid w:val="00FC75AD"/>
    <w:rsid w:val="00FC7A58"/>
    <w:rsid w:val="00FD09F0"/>
    <w:rsid w:val="00FD0CF4"/>
    <w:rsid w:val="00FD21AE"/>
    <w:rsid w:val="00FD2510"/>
    <w:rsid w:val="00FD2FF8"/>
    <w:rsid w:val="00FD5049"/>
    <w:rsid w:val="00FD5FF6"/>
    <w:rsid w:val="00FD6D28"/>
    <w:rsid w:val="00FE01B0"/>
    <w:rsid w:val="00FE261C"/>
    <w:rsid w:val="00FE38B9"/>
    <w:rsid w:val="00FE3A4B"/>
    <w:rsid w:val="00FE5CB5"/>
    <w:rsid w:val="00FE6D5D"/>
    <w:rsid w:val="00FF07FF"/>
    <w:rsid w:val="00FF152A"/>
    <w:rsid w:val="00FF52FC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7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2E9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572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22737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7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2E9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572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22737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B1D-8E93-4D06-AC20-3B7ADFC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ser</cp:lastModifiedBy>
  <cp:revision>5</cp:revision>
  <cp:lastPrinted>2016-07-14T06:37:00Z</cp:lastPrinted>
  <dcterms:created xsi:type="dcterms:W3CDTF">2016-07-11T11:59:00Z</dcterms:created>
  <dcterms:modified xsi:type="dcterms:W3CDTF">2016-10-21T09:13:00Z</dcterms:modified>
</cp:coreProperties>
</file>